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0E8" w:rsidRDefault="00FE00E8" w:rsidP="00FE00E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0E8" w:rsidRDefault="00FE00E8" w:rsidP="00FE00E8">
      <w:pPr>
        <w:pStyle w:val="a3"/>
        <w:rPr>
          <w:rFonts w:ascii="Times New Roman" w:hAnsi="Times New Roman"/>
        </w:rPr>
      </w:pPr>
    </w:p>
    <w:p w:rsidR="00FE00E8" w:rsidRPr="00B86864" w:rsidRDefault="00FE00E8" w:rsidP="00FE00E8">
      <w:pPr>
        <w:pStyle w:val="a3"/>
        <w:rPr>
          <w:rFonts w:ascii="Times New Roman" w:hAnsi="Times New Roman"/>
          <w:sz w:val="28"/>
          <w:szCs w:val="28"/>
        </w:rPr>
      </w:pPr>
      <w:r w:rsidRPr="00757A93">
        <w:rPr>
          <w:rFonts w:ascii="Times New Roman" w:hAnsi="Times New Roman"/>
          <w:sz w:val="28"/>
          <w:szCs w:val="28"/>
        </w:rPr>
        <w:t>РОССИЙСКАЯ ФЕДЕРАЦИЯ</w:t>
      </w:r>
    </w:p>
    <w:p w:rsidR="00FE00E8" w:rsidRPr="00757A93" w:rsidRDefault="00FE00E8" w:rsidP="00FE00E8">
      <w:pPr>
        <w:jc w:val="center"/>
        <w:rPr>
          <w:sz w:val="28"/>
          <w:szCs w:val="28"/>
        </w:rPr>
      </w:pPr>
      <w:r w:rsidRPr="00757A93">
        <w:rPr>
          <w:sz w:val="28"/>
          <w:szCs w:val="28"/>
        </w:rPr>
        <w:t xml:space="preserve">  АДМИНИСТРАЦИЯ КУНАШАКСКОГО</w:t>
      </w:r>
      <w:r w:rsidRPr="00757A93">
        <w:rPr>
          <w:rFonts w:eastAsia="Batang"/>
          <w:sz w:val="28"/>
          <w:szCs w:val="28"/>
        </w:rPr>
        <w:t xml:space="preserve"> МУНИЦИПАЛЬНОГО</w:t>
      </w:r>
      <w:r w:rsidRPr="00757A93">
        <w:rPr>
          <w:sz w:val="28"/>
          <w:szCs w:val="28"/>
        </w:rPr>
        <w:t xml:space="preserve"> РАЙОНА</w:t>
      </w:r>
    </w:p>
    <w:p w:rsidR="00FE00E8" w:rsidRPr="00757A93" w:rsidRDefault="00FE00E8" w:rsidP="00FE00E8">
      <w:pPr>
        <w:jc w:val="center"/>
        <w:rPr>
          <w:sz w:val="28"/>
          <w:szCs w:val="28"/>
        </w:rPr>
      </w:pPr>
      <w:r w:rsidRPr="00757A93">
        <w:rPr>
          <w:sz w:val="28"/>
          <w:szCs w:val="28"/>
        </w:rPr>
        <w:t>ЧЕЛЯБИНСКОЙ  ОБЛАСТИ</w:t>
      </w:r>
    </w:p>
    <w:p w:rsidR="00FE00E8" w:rsidRPr="00757A93" w:rsidRDefault="00FE00E8" w:rsidP="00FE00E8">
      <w:pPr>
        <w:jc w:val="center"/>
        <w:rPr>
          <w:b/>
          <w:sz w:val="28"/>
          <w:szCs w:val="28"/>
        </w:rPr>
      </w:pPr>
    </w:p>
    <w:p w:rsidR="00FE00E8" w:rsidRPr="00757A93" w:rsidRDefault="00FE00E8" w:rsidP="00FE00E8">
      <w:pPr>
        <w:jc w:val="center"/>
        <w:rPr>
          <w:b/>
          <w:sz w:val="28"/>
          <w:szCs w:val="28"/>
        </w:rPr>
      </w:pPr>
      <w:r w:rsidRPr="00757A93">
        <w:rPr>
          <w:b/>
          <w:sz w:val="28"/>
          <w:szCs w:val="28"/>
        </w:rPr>
        <w:t>ПОСТАНОВЛЕНИЕ</w:t>
      </w:r>
    </w:p>
    <w:p w:rsidR="00FE00E8" w:rsidRPr="00757A93" w:rsidRDefault="00FE00E8" w:rsidP="00FE00E8">
      <w:pPr>
        <w:rPr>
          <w:sz w:val="28"/>
          <w:szCs w:val="28"/>
        </w:rPr>
      </w:pPr>
    </w:p>
    <w:p w:rsidR="00FE00E8" w:rsidRPr="00757A93" w:rsidRDefault="00FE00E8" w:rsidP="00FE00E8">
      <w:pPr>
        <w:rPr>
          <w:sz w:val="28"/>
          <w:szCs w:val="28"/>
        </w:rPr>
      </w:pPr>
    </w:p>
    <w:p w:rsidR="00FE00E8" w:rsidRDefault="00FE00E8" w:rsidP="00FE00E8">
      <w:pPr>
        <w:rPr>
          <w:sz w:val="6"/>
        </w:rPr>
      </w:pPr>
    </w:p>
    <w:p w:rsidR="00FE00E8" w:rsidRDefault="00FE00E8" w:rsidP="00FE00E8">
      <w:pPr>
        <w:tabs>
          <w:tab w:val="left" w:pos="2754"/>
        </w:tabs>
        <w:rPr>
          <w:sz w:val="6"/>
        </w:rPr>
      </w:pPr>
    </w:p>
    <w:p w:rsidR="00FE00E8" w:rsidRDefault="00404BC5" w:rsidP="00FE00E8">
      <w:pPr>
        <w:jc w:val="both"/>
        <w:rPr>
          <w:sz w:val="28"/>
        </w:rPr>
      </w:pPr>
      <w:r>
        <w:rPr>
          <w:sz w:val="28"/>
        </w:rPr>
        <w:t>от 24.01.</w:t>
      </w:r>
      <w:r w:rsidR="001E4997">
        <w:rPr>
          <w:sz w:val="28"/>
        </w:rPr>
        <w:t>2019</w:t>
      </w:r>
      <w:r w:rsidR="00FE00E8">
        <w:rPr>
          <w:sz w:val="28"/>
        </w:rPr>
        <w:t>г. №</w:t>
      </w:r>
      <w:r>
        <w:rPr>
          <w:sz w:val="28"/>
        </w:rPr>
        <w:t>79</w:t>
      </w:r>
    </w:p>
    <w:p w:rsidR="00FE00E8" w:rsidRPr="00D02D0B" w:rsidRDefault="00FE00E8" w:rsidP="00FE00E8">
      <w:pPr>
        <w:rPr>
          <w:sz w:val="28"/>
          <w:szCs w:val="28"/>
        </w:rPr>
      </w:pPr>
    </w:p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4813"/>
      </w:tblGrid>
      <w:tr w:rsidR="00FE00E8" w:rsidRPr="00D02D0B" w:rsidTr="001F724A">
        <w:trPr>
          <w:trHeight w:val="360"/>
        </w:trPr>
        <w:tc>
          <w:tcPr>
            <w:tcW w:w="4813" w:type="dxa"/>
          </w:tcPr>
          <w:p w:rsidR="00FE00E8" w:rsidRPr="00D02D0B" w:rsidRDefault="00FE00E8" w:rsidP="001F724A">
            <w:pPr>
              <w:tabs>
                <w:tab w:val="left" w:pos="3015"/>
              </w:tabs>
              <w:ind w:left="-115" w:right="-108"/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О внесении изменений в муниципальную программу  «Доступное и комфортное жилье - гражданам России» в Кунашакском муниципальном районе Челябинской области на 2017 - 2019 годы»</w:t>
            </w:r>
          </w:p>
        </w:tc>
      </w:tr>
    </w:tbl>
    <w:p w:rsidR="00FE00E8" w:rsidRDefault="00FE00E8" w:rsidP="00FE00E8">
      <w:pPr>
        <w:jc w:val="both"/>
        <w:rPr>
          <w:sz w:val="28"/>
          <w:szCs w:val="28"/>
        </w:rPr>
      </w:pPr>
      <w:r w:rsidRPr="00D02D0B">
        <w:rPr>
          <w:sz w:val="28"/>
          <w:szCs w:val="28"/>
        </w:rPr>
        <w:tab/>
      </w:r>
    </w:p>
    <w:p w:rsidR="00FE00E8" w:rsidRPr="00D02D0B" w:rsidRDefault="00FE00E8" w:rsidP="00FE00E8">
      <w:pPr>
        <w:jc w:val="both"/>
        <w:rPr>
          <w:sz w:val="28"/>
          <w:szCs w:val="28"/>
        </w:rPr>
      </w:pPr>
    </w:p>
    <w:p w:rsidR="00FE00E8" w:rsidRPr="00D02D0B" w:rsidRDefault="00FE00E8" w:rsidP="00FE00E8">
      <w:pPr>
        <w:ind w:firstLine="709"/>
        <w:jc w:val="both"/>
        <w:rPr>
          <w:sz w:val="28"/>
          <w:szCs w:val="28"/>
        </w:rPr>
      </w:pPr>
      <w:r w:rsidRPr="00D02D0B">
        <w:rPr>
          <w:sz w:val="28"/>
          <w:szCs w:val="28"/>
        </w:rPr>
        <w:t>В соответствии со с</w:t>
      </w:r>
      <w:r>
        <w:rPr>
          <w:sz w:val="28"/>
          <w:szCs w:val="28"/>
        </w:rPr>
        <w:t xml:space="preserve">татьей </w:t>
      </w:r>
      <w:r w:rsidRPr="00D02D0B">
        <w:rPr>
          <w:sz w:val="28"/>
          <w:szCs w:val="28"/>
        </w:rPr>
        <w:t>179 Бюджетного кодекса Р</w:t>
      </w:r>
      <w:r>
        <w:rPr>
          <w:sz w:val="28"/>
          <w:szCs w:val="28"/>
        </w:rPr>
        <w:t>оссийской Федерации</w:t>
      </w:r>
      <w:r w:rsidRPr="00D02D0B">
        <w:rPr>
          <w:sz w:val="28"/>
          <w:szCs w:val="28"/>
        </w:rPr>
        <w:t xml:space="preserve">, Уставом Кунашакского муниципального района </w:t>
      </w:r>
    </w:p>
    <w:p w:rsidR="00FE00E8" w:rsidRPr="00C52531" w:rsidRDefault="00FE00E8" w:rsidP="00FE00E8">
      <w:pPr>
        <w:rPr>
          <w:sz w:val="28"/>
          <w:szCs w:val="28"/>
        </w:rPr>
      </w:pPr>
      <w:r w:rsidRPr="00C52531">
        <w:rPr>
          <w:sz w:val="28"/>
          <w:szCs w:val="28"/>
        </w:rPr>
        <w:t>ПОСТАНОВЛЯЮ:</w:t>
      </w:r>
    </w:p>
    <w:p w:rsidR="00FE00E8" w:rsidRPr="00D02D0B" w:rsidRDefault="00FE00E8" w:rsidP="00FE00E8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>Внести</w:t>
      </w:r>
      <w:r>
        <w:rPr>
          <w:rFonts w:eastAsiaTheme="minorHAnsi"/>
          <w:sz w:val="28"/>
          <w:szCs w:val="28"/>
          <w:lang w:eastAsia="en-US"/>
        </w:rPr>
        <w:t xml:space="preserve"> изменения</w:t>
      </w:r>
      <w:r w:rsidRPr="00D02D0B">
        <w:rPr>
          <w:rFonts w:eastAsiaTheme="minorHAnsi"/>
          <w:sz w:val="28"/>
          <w:szCs w:val="28"/>
          <w:lang w:eastAsia="en-US"/>
        </w:rPr>
        <w:t xml:space="preserve"> в муниципальную программу «</w:t>
      </w:r>
      <w:r w:rsidRPr="00D02D0B">
        <w:rPr>
          <w:sz w:val="28"/>
          <w:szCs w:val="28"/>
        </w:rPr>
        <w:t>Доступное и комфортное жилье - гражданам России» в Кунашакском муниципальном районе Челябинской области на 2017 - 2019 годы</w:t>
      </w:r>
      <w:r w:rsidRPr="00D02D0B">
        <w:rPr>
          <w:rFonts w:eastAsiaTheme="minorHAnsi"/>
          <w:sz w:val="28"/>
          <w:szCs w:val="28"/>
          <w:lang w:eastAsia="en-US"/>
        </w:rPr>
        <w:t>», утвержденную постановлением администрации Кунашакского муниципального района от 24.11.20</w:t>
      </w:r>
      <w:r w:rsidR="0059521B">
        <w:rPr>
          <w:rFonts w:eastAsiaTheme="minorHAnsi"/>
          <w:sz w:val="28"/>
          <w:szCs w:val="28"/>
          <w:lang w:eastAsia="en-US"/>
        </w:rPr>
        <w:t>16г</w:t>
      </w:r>
      <w:r w:rsidR="00D830F7">
        <w:rPr>
          <w:rFonts w:eastAsiaTheme="minorHAnsi"/>
          <w:sz w:val="28"/>
          <w:szCs w:val="28"/>
          <w:lang w:eastAsia="en-US"/>
        </w:rPr>
        <w:t xml:space="preserve">. N 1463, согласно приложениям  1, </w:t>
      </w:r>
      <w:r w:rsidR="0059521B">
        <w:rPr>
          <w:rFonts w:eastAsiaTheme="minorHAnsi"/>
          <w:sz w:val="28"/>
          <w:szCs w:val="28"/>
          <w:lang w:eastAsia="en-US"/>
        </w:rPr>
        <w:t xml:space="preserve"> 2</w:t>
      </w:r>
      <w:r w:rsidR="00D830F7">
        <w:rPr>
          <w:rFonts w:eastAsiaTheme="minorHAnsi"/>
          <w:sz w:val="28"/>
          <w:szCs w:val="28"/>
          <w:lang w:eastAsia="en-US"/>
        </w:rPr>
        <w:t xml:space="preserve">,  3, </w:t>
      </w:r>
      <w:r w:rsidR="00D641BD">
        <w:rPr>
          <w:rFonts w:eastAsiaTheme="minorHAnsi"/>
          <w:sz w:val="28"/>
          <w:szCs w:val="28"/>
          <w:lang w:eastAsia="en-US"/>
        </w:rPr>
        <w:t xml:space="preserve"> 4</w:t>
      </w:r>
      <w:r w:rsidRPr="00D02D0B">
        <w:rPr>
          <w:rFonts w:eastAsiaTheme="minorHAnsi"/>
          <w:sz w:val="28"/>
          <w:szCs w:val="28"/>
          <w:lang w:eastAsia="en-US"/>
        </w:rPr>
        <w:t>.</w:t>
      </w:r>
    </w:p>
    <w:p w:rsidR="00FE00E8" w:rsidRPr="00D02D0B" w:rsidRDefault="00FE00E8" w:rsidP="00FE00E8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Отделу информационных технологий администрации Кунашакского муниципального района (Ватутин В.Р.) </w:t>
      </w:r>
      <w:proofErr w:type="gramStart"/>
      <w:r w:rsidRPr="00D02D0B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D02D0B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D830F7" w:rsidRPr="00D830F7" w:rsidRDefault="00D830F7" w:rsidP="00D830F7">
      <w:pPr>
        <w:autoSpaceDE w:val="0"/>
        <w:autoSpaceDN w:val="0"/>
        <w:adjustRightInd w:val="0"/>
        <w:ind w:firstLine="708"/>
        <w:jc w:val="both"/>
        <w:rPr>
          <w:rFonts w:eastAsia="Lucida Sans Unicode"/>
          <w:sz w:val="28"/>
          <w:szCs w:val="28"/>
          <w:lang w:bidi="ru-RU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FE00E8" w:rsidRPr="00C4244A">
        <w:rPr>
          <w:rFonts w:eastAsiaTheme="minorHAnsi"/>
          <w:sz w:val="28"/>
          <w:szCs w:val="28"/>
          <w:lang w:eastAsia="en-US"/>
        </w:rPr>
        <w:t xml:space="preserve">Организацию выполнения настоящего постановления возложить на заместителя </w:t>
      </w:r>
      <w:r w:rsidRPr="00D830F7">
        <w:rPr>
          <w:rFonts w:eastAsiaTheme="minorHAnsi"/>
          <w:sz w:val="28"/>
          <w:szCs w:val="28"/>
          <w:lang w:eastAsia="en-US" w:bidi="ru-RU"/>
        </w:rPr>
        <w:t>Гл</w:t>
      </w:r>
      <w:r w:rsidR="00A52D56">
        <w:rPr>
          <w:rFonts w:eastAsiaTheme="minorHAnsi"/>
          <w:sz w:val="28"/>
          <w:szCs w:val="28"/>
          <w:lang w:eastAsia="en-US" w:bidi="ru-RU"/>
        </w:rPr>
        <w:t>авы муниципального района по жилищно-коммунальному хозяйству</w:t>
      </w:r>
      <w:r w:rsidRPr="00D830F7">
        <w:rPr>
          <w:rFonts w:eastAsiaTheme="minorHAnsi"/>
          <w:sz w:val="28"/>
          <w:szCs w:val="28"/>
          <w:lang w:eastAsia="en-US" w:bidi="ru-RU"/>
        </w:rPr>
        <w:t>, строительству и инженерн</w:t>
      </w:r>
      <w:r w:rsidR="00A52D56">
        <w:rPr>
          <w:rFonts w:eastAsiaTheme="minorHAnsi"/>
          <w:sz w:val="28"/>
          <w:szCs w:val="28"/>
          <w:lang w:eastAsia="en-US" w:bidi="ru-RU"/>
        </w:rPr>
        <w:t>ой инфраструктуре – руководителя</w:t>
      </w:r>
      <w:r w:rsidRPr="00D830F7">
        <w:rPr>
          <w:rFonts w:eastAsiaTheme="minorHAnsi"/>
          <w:sz w:val="28"/>
          <w:szCs w:val="28"/>
          <w:lang w:eastAsia="en-US" w:bidi="ru-RU"/>
        </w:rPr>
        <w:t xml:space="preserve"> Управления ЖКХ, строительству и энергообеспечению Мухарамова Р.Я.</w:t>
      </w:r>
    </w:p>
    <w:p w:rsidR="00FE00E8" w:rsidRPr="00C4244A" w:rsidRDefault="00FE00E8" w:rsidP="00D830F7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FE00E8" w:rsidRPr="005765B1" w:rsidRDefault="00FE00E8" w:rsidP="00D830F7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FE00E8" w:rsidRPr="00D02D0B" w:rsidRDefault="00FE00E8" w:rsidP="00FE00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702B0" w:rsidRDefault="007702B0" w:rsidP="00FE00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F0B3F" w:rsidRPr="007702B0" w:rsidRDefault="00FF0B3F" w:rsidP="00FE00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Исполняющи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язанности</w:t>
      </w:r>
    </w:p>
    <w:p w:rsidR="00FE00E8" w:rsidRDefault="00FF0B3F" w:rsidP="00FE00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ы</w:t>
      </w:r>
      <w:r w:rsidR="00E31825">
        <w:rPr>
          <w:rFonts w:eastAsiaTheme="minorHAnsi"/>
          <w:sz w:val="28"/>
          <w:szCs w:val="28"/>
          <w:lang w:eastAsia="en-US"/>
        </w:rPr>
        <w:t xml:space="preserve"> района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Р.Г.Вакилов</w:t>
      </w:r>
      <w:proofErr w:type="spellEnd"/>
    </w:p>
    <w:p w:rsidR="00FE00E8" w:rsidRDefault="00FE00E8" w:rsidP="00FE00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E00E8" w:rsidRDefault="00FE00E8" w:rsidP="00FE00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6045"/>
      </w:tblGrid>
      <w:tr w:rsidR="00FE00E8" w:rsidTr="001F724A">
        <w:trPr>
          <w:trHeight w:val="1136"/>
        </w:trPr>
        <w:tc>
          <w:tcPr>
            <w:tcW w:w="3652" w:type="dxa"/>
          </w:tcPr>
          <w:p w:rsidR="00FE00E8" w:rsidRDefault="00FE00E8" w:rsidP="001F72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02" w:type="dxa"/>
          </w:tcPr>
          <w:p w:rsidR="00FE00E8" w:rsidRPr="008425B3" w:rsidRDefault="00FE00E8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425B3">
              <w:rPr>
                <w:rFonts w:eastAsiaTheme="minorHAnsi"/>
                <w:sz w:val="24"/>
                <w:szCs w:val="24"/>
                <w:lang w:eastAsia="en-US"/>
              </w:rPr>
              <w:t xml:space="preserve">Приложение </w:t>
            </w:r>
            <w:r w:rsidR="00851663">
              <w:rPr>
                <w:rFonts w:eastAsiaTheme="minorHAnsi"/>
                <w:sz w:val="24"/>
                <w:szCs w:val="24"/>
                <w:lang w:eastAsia="en-US"/>
              </w:rPr>
              <w:t>№ 1</w:t>
            </w:r>
          </w:p>
          <w:p w:rsidR="00FE00E8" w:rsidRDefault="00FE00E8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425B3">
              <w:rPr>
                <w:rFonts w:eastAsiaTheme="minorHAnsi"/>
                <w:sz w:val="24"/>
                <w:szCs w:val="24"/>
                <w:lang w:eastAsia="en-US"/>
              </w:rPr>
              <w:t xml:space="preserve">к постановлению </w:t>
            </w:r>
          </w:p>
          <w:p w:rsidR="00FE00E8" w:rsidRPr="008425B3" w:rsidRDefault="00FE00E8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лавы </w:t>
            </w:r>
            <w:r w:rsidRPr="008425B3">
              <w:rPr>
                <w:rFonts w:eastAsiaTheme="minorHAnsi"/>
                <w:sz w:val="24"/>
                <w:szCs w:val="24"/>
                <w:lang w:eastAsia="en-US"/>
              </w:rPr>
              <w:t>администрации</w:t>
            </w:r>
          </w:p>
          <w:p w:rsidR="00FE00E8" w:rsidRPr="008425B3" w:rsidRDefault="00FE00E8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425B3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FE00E8" w:rsidRDefault="00FE00E8" w:rsidP="001F724A">
            <w:pPr>
              <w:tabs>
                <w:tab w:val="left" w:pos="656"/>
              </w:tabs>
              <w:ind w:right="140"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1.2016 г</w:t>
            </w:r>
            <w:r w:rsidRPr="008425B3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>1463</w:t>
            </w:r>
          </w:p>
          <w:p w:rsidR="00FE00E8" w:rsidRDefault="00FE00E8" w:rsidP="001F724A">
            <w:pPr>
              <w:tabs>
                <w:tab w:val="left" w:pos="656"/>
              </w:tabs>
              <w:ind w:right="140"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дакции постановления Главы администрации</w:t>
            </w:r>
          </w:p>
          <w:p w:rsidR="00FE00E8" w:rsidRPr="008425B3" w:rsidRDefault="00FE00E8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425B3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FE00E8" w:rsidRPr="00082540" w:rsidRDefault="001E4997" w:rsidP="00404BC5">
            <w:pPr>
              <w:ind w:firstLine="540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04BC5">
              <w:rPr>
                <w:sz w:val="24"/>
                <w:szCs w:val="24"/>
              </w:rPr>
              <w:t>24.01.</w:t>
            </w:r>
            <w:r>
              <w:rPr>
                <w:sz w:val="24"/>
                <w:szCs w:val="24"/>
              </w:rPr>
              <w:t>2019</w:t>
            </w:r>
            <w:r w:rsidR="00FE00E8" w:rsidRPr="008425B3">
              <w:rPr>
                <w:sz w:val="24"/>
                <w:szCs w:val="24"/>
              </w:rPr>
              <w:t>г. №</w:t>
            </w:r>
            <w:r w:rsidR="00404BC5">
              <w:rPr>
                <w:sz w:val="24"/>
                <w:szCs w:val="24"/>
              </w:rPr>
              <w:t>79</w:t>
            </w:r>
          </w:p>
        </w:tc>
      </w:tr>
    </w:tbl>
    <w:p w:rsidR="00FE00E8" w:rsidRDefault="00FE00E8" w:rsidP="00FE00E8">
      <w:pPr>
        <w:rPr>
          <w:sz w:val="24"/>
          <w:szCs w:val="24"/>
        </w:rPr>
      </w:pPr>
    </w:p>
    <w:p w:rsidR="00FE00E8" w:rsidRPr="008B2D63" w:rsidRDefault="00FE00E8" w:rsidP="00FE00E8">
      <w:pPr>
        <w:jc w:val="center"/>
        <w:rPr>
          <w:rFonts w:eastAsiaTheme="minorHAnsi"/>
          <w:sz w:val="24"/>
          <w:szCs w:val="24"/>
          <w:lang w:eastAsia="en-US"/>
        </w:rPr>
      </w:pPr>
    </w:p>
    <w:p w:rsidR="00851663" w:rsidRDefault="00851663" w:rsidP="00524773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</w:t>
      </w:r>
      <w:r w:rsidR="00FE00E8" w:rsidRPr="00FE00E8">
        <w:rPr>
          <w:sz w:val="24"/>
          <w:szCs w:val="24"/>
        </w:rPr>
        <w:t xml:space="preserve"> «Оказание молодым семьям государственной поддержки</w:t>
      </w:r>
      <w:r>
        <w:rPr>
          <w:sz w:val="24"/>
          <w:szCs w:val="24"/>
        </w:rPr>
        <w:t xml:space="preserve"> для улучшения жилищных условий</w:t>
      </w:r>
      <w:r w:rsidR="00FE00E8" w:rsidRPr="00FE00E8">
        <w:rPr>
          <w:sz w:val="24"/>
          <w:szCs w:val="24"/>
        </w:rPr>
        <w:t xml:space="preserve"> в Кунашакском муниципальном районе Челяби</w:t>
      </w:r>
      <w:r>
        <w:rPr>
          <w:sz w:val="24"/>
          <w:szCs w:val="24"/>
        </w:rPr>
        <w:t>нской области на 2017-2019 годы».</w:t>
      </w:r>
    </w:p>
    <w:p w:rsidR="00FE00E8" w:rsidRDefault="00816277" w:rsidP="00FE00E8">
      <w:pPr>
        <w:ind w:firstLine="539"/>
        <w:rPr>
          <w:sz w:val="24"/>
          <w:szCs w:val="24"/>
        </w:rPr>
      </w:pPr>
      <w:r>
        <w:rPr>
          <w:sz w:val="24"/>
          <w:szCs w:val="24"/>
        </w:rPr>
        <w:t>Объем финансирования в 2019</w:t>
      </w:r>
      <w:r w:rsidR="00E46FE8">
        <w:rPr>
          <w:sz w:val="24"/>
          <w:szCs w:val="24"/>
        </w:rPr>
        <w:t xml:space="preserve"> году:</w:t>
      </w:r>
    </w:p>
    <w:p w:rsidR="00FE00E8" w:rsidRPr="00FE00E8" w:rsidRDefault="00FE00E8" w:rsidP="00FE00E8">
      <w:pPr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«Местный бюджет» - </w:t>
      </w:r>
      <w:r w:rsidR="001E4997">
        <w:rPr>
          <w:sz w:val="24"/>
          <w:szCs w:val="24"/>
        </w:rPr>
        <w:t xml:space="preserve"> 1 5</w:t>
      </w:r>
      <w:r w:rsidR="00E46FE8">
        <w:rPr>
          <w:sz w:val="24"/>
          <w:szCs w:val="24"/>
        </w:rPr>
        <w:t>00 000 рублей.</w:t>
      </w:r>
    </w:p>
    <w:p w:rsidR="00FE00E8" w:rsidRPr="00FE00E8" w:rsidRDefault="00FE00E8" w:rsidP="00FE00E8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FE00E8" w:rsidRPr="00C85D9B" w:rsidRDefault="00FE00E8"/>
    <w:p w:rsidR="007702B0" w:rsidRPr="00C85D9B" w:rsidRDefault="007702B0"/>
    <w:p w:rsidR="00CA1A70" w:rsidRPr="00CA1A70" w:rsidRDefault="00CA1A70" w:rsidP="00CA1A70">
      <w:pPr>
        <w:rPr>
          <w:sz w:val="24"/>
          <w:szCs w:val="24"/>
        </w:rPr>
      </w:pPr>
      <w:r w:rsidRPr="00CA1A70">
        <w:rPr>
          <w:sz w:val="24"/>
          <w:szCs w:val="24"/>
        </w:rPr>
        <w:t xml:space="preserve">Руководитель Управления ЖКХ                                                    </w:t>
      </w:r>
      <w:r w:rsidR="00461525">
        <w:rPr>
          <w:sz w:val="24"/>
          <w:szCs w:val="24"/>
        </w:rPr>
        <w:t xml:space="preserve">              </w:t>
      </w:r>
      <w:r w:rsidRPr="00CA1A70">
        <w:rPr>
          <w:sz w:val="24"/>
          <w:szCs w:val="24"/>
        </w:rPr>
        <w:t xml:space="preserve">       </w:t>
      </w:r>
      <w:r w:rsidR="00461525">
        <w:rPr>
          <w:sz w:val="24"/>
          <w:szCs w:val="24"/>
        </w:rPr>
        <w:t>Р.Я.</w:t>
      </w:r>
      <w:r w:rsidRPr="00CA1A70">
        <w:rPr>
          <w:sz w:val="24"/>
          <w:szCs w:val="24"/>
        </w:rPr>
        <w:t xml:space="preserve"> </w:t>
      </w:r>
      <w:proofErr w:type="spellStart"/>
      <w:r w:rsidRPr="00CA1A70">
        <w:rPr>
          <w:sz w:val="24"/>
          <w:szCs w:val="24"/>
        </w:rPr>
        <w:t>Мухарамов</w:t>
      </w:r>
      <w:proofErr w:type="spellEnd"/>
      <w:r w:rsidRPr="00CA1A70">
        <w:rPr>
          <w:sz w:val="24"/>
          <w:szCs w:val="24"/>
        </w:rPr>
        <w:t xml:space="preserve"> </w:t>
      </w:r>
    </w:p>
    <w:p w:rsidR="00FE00E8" w:rsidRPr="00CA1A70" w:rsidRDefault="00FE00E8">
      <w:pPr>
        <w:rPr>
          <w:sz w:val="24"/>
          <w:szCs w:val="24"/>
        </w:rPr>
      </w:pPr>
    </w:p>
    <w:p w:rsidR="00FE00E8" w:rsidRDefault="00FE00E8"/>
    <w:p w:rsidR="00FE00E8" w:rsidRDefault="00FE00E8"/>
    <w:p w:rsidR="00FE00E8" w:rsidRDefault="00FE00E8"/>
    <w:p w:rsidR="00FE00E8" w:rsidRDefault="00FE00E8"/>
    <w:p w:rsidR="00FE00E8" w:rsidRDefault="00FE00E8"/>
    <w:p w:rsidR="00FE00E8" w:rsidRDefault="00FE00E8"/>
    <w:p w:rsidR="00FE00E8" w:rsidRDefault="00FE00E8"/>
    <w:p w:rsidR="00FE00E8" w:rsidRDefault="00FE00E8"/>
    <w:p w:rsidR="00FE00E8" w:rsidRDefault="00FE00E8"/>
    <w:p w:rsidR="00FE00E8" w:rsidRDefault="00FE00E8"/>
    <w:p w:rsidR="00FE00E8" w:rsidRDefault="00FE00E8"/>
    <w:p w:rsidR="00FE00E8" w:rsidRDefault="00FE00E8"/>
    <w:p w:rsidR="00FE00E8" w:rsidRDefault="00FE00E8"/>
    <w:p w:rsidR="00FE00E8" w:rsidRDefault="00FE00E8"/>
    <w:p w:rsidR="00FE00E8" w:rsidRDefault="00FE00E8"/>
    <w:p w:rsidR="00FE00E8" w:rsidRDefault="00FE00E8"/>
    <w:p w:rsidR="00FE00E8" w:rsidRDefault="00FE00E8"/>
    <w:p w:rsidR="00FE00E8" w:rsidRDefault="00FE00E8"/>
    <w:p w:rsidR="00851663" w:rsidRDefault="00851663"/>
    <w:p w:rsidR="00851663" w:rsidRDefault="00851663"/>
    <w:p w:rsidR="00851663" w:rsidRDefault="00851663"/>
    <w:p w:rsidR="00FE00E8" w:rsidRDefault="00FE00E8"/>
    <w:p w:rsidR="00851663" w:rsidRDefault="00851663"/>
    <w:p w:rsidR="00FE00E8" w:rsidRDefault="00FE00E8"/>
    <w:p w:rsidR="00CA1A70" w:rsidRDefault="00CA1A70"/>
    <w:p w:rsidR="00CA1A70" w:rsidRDefault="00CA1A70"/>
    <w:p w:rsidR="00CA1A70" w:rsidRDefault="00CA1A70"/>
    <w:p w:rsidR="00CA1A70" w:rsidRDefault="00CA1A70"/>
    <w:p w:rsidR="00CA1A70" w:rsidRDefault="00CA1A70"/>
    <w:p w:rsidR="00CA1A70" w:rsidRDefault="00CA1A70"/>
    <w:p w:rsidR="00CA1A70" w:rsidRPr="00461525" w:rsidRDefault="00CA1A70"/>
    <w:p w:rsidR="007702B0" w:rsidRPr="00461525" w:rsidRDefault="007702B0"/>
    <w:p w:rsidR="007702B0" w:rsidRPr="00461525" w:rsidRDefault="007702B0"/>
    <w:p w:rsidR="007702B0" w:rsidRPr="00461525" w:rsidRDefault="007702B0"/>
    <w:p w:rsidR="007702B0" w:rsidRPr="00461525" w:rsidRDefault="007702B0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6045"/>
      </w:tblGrid>
      <w:tr w:rsidR="00FE00E8" w:rsidTr="001F724A">
        <w:trPr>
          <w:trHeight w:val="1136"/>
        </w:trPr>
        <w:tc>
          <w:tcPr>
            <w:tcW w:w="3652" w:type="dxa"/>
          </w:tcPr>
          <w:p w:rsidR="00FE00E8" w:rsidRDefault="00FE00E8" w:rsidP="001F72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202" w:type="dxa"/>
          </w:tcPr>
          <w:p w:rsidR="00FE00E8" w:rsidRPr="008425B3" w:rsidRDefault="00FE00E8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425B3">
              <w:rPr>
                <w:rFonts w:eastAsiaTheme="minorHAnsi"/>
                <w:sz w:val="24"/>
                <w:szCs w:val="24"/>
                <w:lang w:eastAsia="en-US"/>
              </w:rPr>
              <w:t xml:space="preserve">Приложение </w:t>
            </w:r>
            <w:r w:rsidR="00851663">
              <w:rPr>
                <w:rFonts w:eastAsiaTheme="minorHAnsi"/>
                <w:sz w:val="24"/>
                <w:szCs w:val="24"/>
                <w:lang w:eastAsia="en-US"/>
              </w:rPr>
              <w:t>№ 2</w:t>
            </w:r>
          </w:p>
          <w:p w:rsidR="00FE00E8" w:rsidRDefault="00FE00E8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425B3">
              <w:rPr>
                <w:rFonts w:eastAsiaTheme="minorHAnsi"/>
                <w:sz w:val="24"/>
                <w:szCs w:val="24"/>
                <w:lang w:eastAsia="en-US"/>
              </w:rPr>
              <w:t xml:space="preserve">к постановлению </w:t>
            </w:r>
          </w:p>
          <w:p w:rsidR="00FE00E8" w:rsidRPr="008425B3" w:rsidRDefault="00FE00E8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лавы </w:t>
            </w:r>
            <w:r w:rsidRPr="008425B3">
              <w:rPr>
                <w:rFonts w:eastAsiaTheme="minorHAnsi"/>
                <w:sz w:val="24"/>
                <w:szCs w:val="24"/>
                <w:lang w:eastAsia="en-US"/>
              </w:rPr>
              <w:t>администрации</w:t>
            </w:r>
          </w:p>
          <w:p w:rsidR="00FE00E8" w:rsidRPr="008425B3" w:rsidRDefault="00FE00E8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425B3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FE00E8" w:rsidRDefault="00FE00E8" w:rsidP="001F724A">
            <w:pPr>
              <w:tabs>
                <w:tab w:val="left" w:pos="656"/>
              </w:tabs>
              <w:ind w:right="140"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11.2016 г</w:t>
            </w:r>
            <w:r w:rsidRPr="008425B3">
              <w:rPr>
                <w:sz w:val="24"/>
                <w:szCs w:val="24"/>
              </w:rPr>
              <w:t>. №</w:t>
            </w:r>
            <w:r>
              <w:rPr>
                <w:sz w:val="24"/>
                <w:szCs w:val="24"/>
              </w:rPr>
              <w:t>1463</w:t>
            </w:r>
          </w:p>
          <w:p w:rsidR="00FE00E8" w:rsidRDefault="00FE00E8" w:rsidP="001F724A">
            <w:pPr>
              <w:tabs>
                <w:tab w:val="left" w:pos="656"/>
              </w:tabs>
              <w:ind w:right="140"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дакции постановления Главы администрации</w:t>
            </w:r>
          </w:p>
          <w:p w:rsidR="00FE00E8" w:rsidRPr="008425B3" w:rsidRDefault="00FE00E8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425B3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FE00E8" w:rsidRPr="00082540" w:rsidRDefault="00D641BD" w:rsidP="00404BC5">
            <w:pPr>
              <w:ind w:firstLine="540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04BC5">
              <w:rPr>
                <w:sz w:val="24"/>
                <w:szCs w:val="24"/>
              </w:rPr>
              <w:t>24.01.</w:t>
            </w:r>
            <w:r>
              <w:rPr>
                <w:sz w:val="24"/>
                <w:szCs w:val="24"/>
              </w:rPr>
              <w:t>2019</w:t>
            </w:r>
            <w:r w:rsidR="00FE00E8" w:rsidRPr="008425B3">
              <w:rPr>
                <w:sz w:val="24"/>
                <w:szCs w:val="24"/>
              </w:rPr>
              <w:t>г. №</w:t>
            </w:r>
            <w:r w:rsidR="00404BC5">
              <w:rPr>
                <w:sz w:val="24"/>
                <w:szCs w:val="24"/>
              </w:rPr>
              <w:t>79</w:t>
            </w:r>
          </w:p>
        </w:tc>
      </w:tr>
    </w:tbl>
    <w:p w:rsidR="00FE00E8" w:rsidRDefault="00FE00E8" w:rsidP="00FE00E8">
      <w:pPr>
        <w:rPr>
          <w:sz w:val="24"/>
          <w:szCs w:val="24"/>
        </w:rPr>
      </w:pPr>
    </w:p>
    <w:p w:rsidR="00FE00E8" w:rsidRDefault="00FE00E8"/>
    <w:p w:rsidR="00851663" w:rsidRDefault="00851663" w:rsidP="005247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</w:t>
      </w:r>
      <w:r w:rsidR="00FE00E8">
        <w:rPr>
          <w:sz w:val="24"/>
          <w:szCs w:val="24"/>
        </w:rPr>
        <w:t xml:space="preserve"> «Газификация в Кунашакском муниципальном районе на 2017-2019 годы»</w:t>
      </w:r>
      <w:r>
        <w:rPr>
          <w:sz w:val="24"/>
          <w:szCs w:val="24"/>
        </w:rPr>
        <w:t>.</w:t>
      </w:r>
    </w:p>
    <w:p w:rsidR="00E31825" w:rsidRDefault="00E31825" w:rsidP="0085166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19 год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417"/>
        <w:gridCol w:w="1418"/>
        <w:gridCol w:w="1701"/>
      </w:tblGrid>
      <w:tr w:rsidR="0002313E" w:rsidRPr="008E2378" w:rsidTr="00FF0B3F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3E" w:rsidRPr="008E2378" w:rsidRDefault="0002313E" w:rsidP="001F724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E2378">
              <w:rPr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E2378"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8E2378">
              <w:rPr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3E" w:rsidRPr="008E2378" w:rsidRDefault="0002313E" w:rsidP="001F724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E2378">
              <w:rPr>
                <w:color w:val="000000"/>
                <w:sz w:val="24"/>
                <w:szCs w:val="24"/>
                <w:lang w:eastAsia="en-US"/>
              </w:rPr>
              <w:t>Наименование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E" w:rsidRPr="008E2378" w:rsidRDefault="00B4266C" w:rsidP="001F724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стный бюджет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E" w:rsidRPr="008E2378" w:rsidRDefault="00B4266C" w:rsidP="001F724A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ластн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E2378" w:rsidRDefault="0002313E" w:rsidP="00A50A1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E2378">
              <w:rPr>
                <w:color w:val="000000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02313E" w:rsidRPr="00820D41" w:rsidTr="00FF0B3F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3E" w:rsidRPr="00820D41" w:rsidRDefault="0002313E" w:rsidP="001F724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0D41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3F" w:rsidRDefault="0002313E" w:rsidP="00FF0B3F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ИР по завершению</w:t>
            </w:r>
            <w:r w:rsidRPr="00820D41">
              <w:rPr>
                <w:color w:val="000000"/>
                <w:sz w:val="22"/>
                <w:szCs w:val="22"/>
                <w:lang w:eastAsia="en-US"/>
              </w:rPr>
              <w:t xml:space="preserve"> строительства объекта «Газоснабжение улиц Карла Маркса, Партизанская, Лермонтова, Гоголя </w:t>
            </w:r>
            <w:proofErr w:type="gramStart"/>
            <w:r w:rsidRPr="00820D41"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 w:rsidRPr="00820D41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F0B3F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</w:p>
          <w:p w:rsidR="0002313E" w:rsidRPr="00820D41" w:rsidRDefault="0002313E" w:rsidP="00FF0B3F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20D41">
              <w:rPr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 w:rsidR="00FF0B3F">
              <w:rPr>
                <w:color w:val="000000"/>
                <w:sz w:val="22"/>
                <w:szCs w:val="22"/>
                <w:lang w:eastAsia="en-US"/>
              </w:rPr>
              <w:t>.</w:t>
            </w:r>
            <w:r w:rsidR="002861C7">
              <w:rPr>
                <w:color w:val="000000"/>
                <w:sz w:val="22"/>
                <w:szCs w:val="22"/>
                <w:lang w:eastAsia="en-US"/>
              </w:rPr>
              <w:t>К</w:t>
            </w:r>
            <w:proofErr w:type="gramEnd"/>
            <w:r w:rsidR="002861C7">
              <w:rPr>
                <w:color w:val="000000"/>
                <w:sz w:val="22"/>
                <w:szCs w:val="22"/>
                <w:lang w:eastAsia="en-US"/>
              </w:rPr>
              <w:t>унашак</w:t>
            </w:r>
            <w:proofErr w:type="spellEnd"/>
            <w:r w:rsidR="002861C7">
              <w:rPr>
                <w:color w:val="000000"/>
                <w:sz w:val="22"/>
                <w:szCs w:val="22"/>
                <w:lang w:eastAsia="en-US"/>
              </w:rPr>
              <w:t xml:space="preserve"> Кунашакского райо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20D41" w:rsidRDefault="002861C7" w:rsidP="00DB7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2313E">
              <w:rPr>
                <w:sz w:val="22"/>
                <w:szCs w:val="22"/>
              </w:rPr>
              <w:t>8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20D41" w:rsidRDefault="0056201A" w:rsidP="0056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20D41" w:rsidRDefault="0002313E" w:rsidP="001F724A">
            <w:pPr>
              <w:jc w:val="center"/>
              <w:rPr>
                <w:sz w:val="22"/>
                <w:szCs w:val="22"/>
              </w:rPr>
            </w:pPr>
          </w:p>
          <w:p w:rsidR="0002313E" w:rsidRPr="00820D41" w:rsidRDefault="0002313E" w:rsidP="001F724A">
            <w:pPr>
              <w:jc w:val="center"/>
              <w:rPr>
                <w:sz w:val="22"/>
                <w:szCs w:val="22"/>
              </w:rPr>
            </w:pPr>
            <w:r w:rsidRPr="00820D41">
              <w:rPr>
                <w:sz w:val="22"/>
                <w:szCs w:val="22"/>
              </w:rPr>
              <w:t>УЖКХСЭ</w:t>
            </w:r>
          </w:p>
        </w:tc>
      </w:tr>
      <w:tr w:rsidR="0002313E" w:rsidRPr="00820D41" w:rsidTr="00FF0B3F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3E" w:rsidRPr="00820D41" w:rsidRDefault="0002313E" w:rsidP="001F724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0D41"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3E" w:rsidRPr="00820D41" w:rsidRDefault="0002313E" w:rsidP="00FF0B3F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0D41">
              <w:rPr>
                <w:color w:val="000000"/>
                <w:sz w:val="22"/>
                <w:szCs w:val="22"/>
                <w:lang w:eastAsia="en-US"/>
              </w:rPr>
              <w:t xml:space="preserve">Выполнение ПИР, в том числе проведение </w:t>
            </w:r>
            <w:proofErr w:type="spellStart"/>
            <w:r w:rsidRPr="00820D41">
              <w:rPr>
                <w:color w:val="000000"/>
                <w:sz w:val="22"/>
                <w:szCs w:val="22"/>
                <w:lang w:eastAsia="en-US"/>
              </w:rPr>
              <w:t>Госэкспертизы</w:t>
            </w:r>
            <w:proofErr w:type="spellEnd"/>
            <w:r w:rsidRPr="00820D41">
              <w:rPr>
                <w:color w:val="000000"/>
                <w:sz w:val="22"/>
                <w:szCs w:val="22"/>
                <w:lang w:eastAsia="en-US"/>
              </w:rPr>
              <w:t xml:space="preserve"> по объекту: Газоснабжение жилых домов  в </w:t>
            </w:r>
            <w:proofErr w:type="spellStart"/>
            <w:r w:rsidR="00FF0B3F">
              <w:rPr>
                <w:color w:val="000000"/>
                <w:sz w:val="22"/>
                <w:szCs w:val="22"/>
                <w:lang w:eastAsia="en-US"/>
              </w:rPr>
              <w:t>д</w:t>
            </w:r>
            <w:proofErr w:type="gramStart"/>
            <w:r w:rsidR="00FF0B3F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820D41">
              <w:rPr>
                <w:color w:val="000000"/>
                <w:sz w:val="22"/>
                <w:szCs w:val="22"/>
                <w:lang w:eastAsia="en-US"/>
              </w:rPr>
              <w:t>К</w:t>
            </w:r>
            <w:proofErr w:type="gramEnd"/>
            <w:r w:rsidRPr="00820D41">
              <w:rPr>
                <w:color w:val="000000"/>
                <w:sz w:val="22"/>
                <w:szCs w:val="22"/>
                <w:lang w:eastAsia="en-US"/>
              </w:rPr>
              <w:t>аинкуль</w:t>
            </w:r>
            <w:proofErr w:type="spellEnd"/>
            <w:r w:rsidRPr="00820D41">
              <w:rPr>
                <w:color w:val="000000"/>
                <w:sz w:val="22"/>
                <w:szCs w:val="22"/>
                <w:lang w:eastAsia="en-US"/>
              </w:rPr>
              <w:t xml:space="preserve"> Кунашак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20D41" w:rsidRDefault="002861C7" w:rsidP="00DB7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2313E">
              <w:rPr>
                <w:sz w:val="22"/>
                <w:szCs w:val="22"/>
              </w:rPr>
              <w:t>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20D41" w:rsidRDefault="0056201A" w:rsidP="0056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20D41" w:rsidRDefault="0002313E" w:rsidP="001F724A">
            <w:pPr>
              <w:jc w:val="center"/>
              <w:rPr>
                <w:sz w:val="22"/>
                <w:szCs w:val="22"/>
              </w:rPr>
            </w:pPr>
          </w:p>
          <w:p w:rsidR="0002313E" w:rsidRPr="00820D41" w:rsidRDefault="0002313E" w:rsidP="001F724A">
            <w:pPr>
              <w:jc w:val="center"/>
              <w:rPr>
                <w:sz w:val="22"/>
                <w:szCs w:val="22"/>
              </w:rPr>
            </w:pPr>
            <w:r w:rsidRPr="00820D41">
              <w:rPr>
                <w:sz w:val="22"/>
                <w:szCs w:val="22"/>
              </w:rPr>
              <w:t>УЖКХСЭ</w:t>
            </w:r>
          </w:p>
        </w:tc>
      </w:tr>
      <w:tr w:rsidR="0002313E" w:rsidRPr="00820D41" w:rsidTr="00FF0B3F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3E" w:rsidRPr="00820D41" w:rsidRDefault="0002313E" w:rsidP="001F724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20D41">
              <w:rPr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13E" w:rsidRPr="00820D41" w:rsidRDefault="0002313E" w:rsidP="002861C7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ИР газификации</w:t>
            </w:r>
            <w:r w:rsidRPr="00820D41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861C7">
              <w:rPr>
                <w:color w:val="000000"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="002861C7">
              <w:rPr>
                <w:color w:val="000000"/>
                <w:sz w:val="22"/>
                <w:szCs w:val="22"/>
                <w:lang w:eastAsia="en-US"/>
              </w:rPr>
              <w:t>с</w:t>
            </w:r>
            <w:proofErr w:type="gramStart"/>
            <w:r w:rsidR="002861C7">
              <w:rPr>
                <w:color w:val="000000"/>
                <w:sz w:val="22"/>
                <w:szCs w:val="22"/>
                <w:lang w:eastAsia="en-US"/>
              </w:rPr>
              <w:t>.Т</w:t>
            </w:r>
            <w:proofErr w:type="gramEnd"/>
            <w:r w:rsidR="002861C7">
              <w:rPr>
                <w:color w:val="000000"/>
                <w:sz w:val="22"/>
                <w:szCs w:val="22"/>
                <w:lang w:eastAsia="en-US"/>
              </w:rPr>
              <w:t>атарская</w:t>
            </w:r>
            <w:proofErr w:type="spellEnd"/>
            <w:r w:rsidR="002861C7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861C7">
              <w:rPr>
                <w:color w:val="000000"/>
                <w:sz w:val="22"/>
                <w:szCs w:val="22"/>
                <w:lang w:eastAsia="en-US"/>
              </w:rPr>
              <w:t>Кара</w:t>
            </w:r>
            <w:r w:rsidR="00C210E0">
              <w:rPr>
                <w:color w:val="000000"/>
                <w:sz w:val="22"/>
                <w:szCs w:val="22"/>
                <w:lang w:eastAsia="en-US"/>
              </w:rPr>
              <w:t>болка</w:t>
            </w:r>
            <w:proofErr w:type="spellEnd"/>
            <w:r w:rsidR="00C210E0">
              <w:rPr>
                <w:color w:val="000000"/>
                <w:sz w:val="22"/>
                <w:szCs w:val="22"/>
                <w:lang w:eastAsia="en-US"/>
              </w:rPr>
              <w:t xml:space="preserve"> (2 очередь строитель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20D41" w:rsidRDefault="002861C7" w:rsidP="00144C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44CF8">
              <w:rPr>
                <w:sz w:val="22"/>
                <w:szCs w:val="22"/>
              </w:rPr>
              <w:t> 172 958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20D41" w:rsidRDefault="0056201A" w:rsidP="0056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20D41" w:rsidRDefault="0002313E" w:rsidP="001F724A">
            <w:pPr>
              <w:jc w:val="center"/>
              <w:rPr>
                <w:sz w:val="22"/>
                <w:szCs w:val="22"/>
              </w:rPr>
            </w:pPr>
            <w:r w:rsidRPr="00820D41">
              <w:rPr>
                <w:sz w:val="22"/>
                <w:szCs w:val="22"/>
              </w:rPr>
              <w:t>УЖКХСЭ</w:t>
            </w:r>
          </w:p>
        </w:tc>
      </w:tr>
      <w:tr w:rsidR="0002313E" w:rsidRPr="00820D41" w:rsidTr="00FF0B3F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20D41" w:rsidRDefault="002861C7" w:rsidP="001F724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20D41" w:rsidRDefault="0002313E" w:rsidP="00D641BD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0D41">
              <w:rPr>
                <w:color w:val="000000"/>
                <w:sz w:val="22"/>
                <w:szCs w:val="22"/>
                <w:lang w:eastAsia="en-US"/>
              </w:rPr>
              <w:t xml:space="preserve">Изготовление технического плана по объекту «Газоснабжение жилых домов по улицам Молодежная, Садовая, Советская, Пушкина, Дорожников, Карла Маркса, Свердлова, Больничная </w:t>
            </w:r>
            <w:r>
              <w:rPr>
                <w:color w:val="000000"/>
                <w:sz w:val="22"/>
                <w:szCs w:val="22"/>
                <w:lang w:eastAsia="en-US"/>
              </w:rPr>
              <w:t>в 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унаша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20D41" w:rsidRDefault="0002313E" w:rsidP="00DB7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20D41" w:rsidRDefault="0056201A" w:rsidP="0056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6939A5" w:rsidRDefault="0002313E" w:rsidP="006939A5">
            <w:pPr>
              <w:jc w:val="center"/>
              <w:rPr>
                <w:sz w:val="24"/>
                <w:szCs w:val="24"/>
              </w:rPr>
            </w:pPr>
            <w:r w:rsidRPr="006939A5">
              <w:rPr>
                <w:sz w:val="24"/>
                <w:szCs w:val="24"/>
              </w:rPr>
              <w:t>УЖКХСЭ</w:t>
            </w:r>
          </w:p>
        </w:tc>
      </w:tr>
      <w:tr w:rsidR="0002313E" w:rsidRPr="00820D41" w:rsidTr="00FF0B3F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20D41" w:rsidRDefault="002861C7" w:rsidP="001F724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20D41" w:rsidRDefault="0002313E" w:rsidP="00D641BD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820D41">
              <w:rPr>
                <w:color w:val="000000"/>
                <w:sz w:val="22"/>
                <w:szCs w:val="22"/>
                <w:lang w:eastAsia="en-US"/>
              </w:rPr>
              <w:t>Изготовление технического плана по объекту «Газоснабжение жилых домов по улицам Ло</w:t>
            </w:r>
            <w:r>
              <w:rPr>
                <w:color w:val="000000"/>
                <w:sz w:val="22"/>
                <w:szCs w:val="22"/>
                <w:lang w:eastAsia="en-US"/>
              </w:rPr>
              <w:t>моносова, Гагарина в 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унаша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20D41" w:rsidRDefault="0002313E" w:rsidP="00DB7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20D41" w:rsidRDefault="0056201A" w:rsidP="0056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6939A5" w:rsidRDefault="0002313E" w:rsidP="006939A5">
            <w:pPr>
              <w:jc w:val="center"/>
              <w:rPr>
                <w:sz w:val="24"/>
                <w:szCs w:val="24"/>
              </w:rPr>
            </w:pPr>
            <w:r w:rsidRPr="006939A5">
              <w:rPr>
                <w:sz w:val="24"/>
                <w:szCs w:val="24"/>
              </w:rPr>
              <w:t>УЖКХСЭ</w:t>
            </w:r>
          </w:p>
        </w:tc>
      </w:tr>
      <w:tr w:rsidR="0002313E" w:rsidRPr="00820D41" w:rsidTr="00FF0B3F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20D41" w:rsidRDefault="002861C7" w:rsidP="001F724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20D41" w:rsidRDefault="0002313E" w:rsidP="00820D41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азификация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с.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Халит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20D41" w:rsidRDefault="0002313E" w:rsidP="00DB7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</w:t>
            </w:r>
            <w:r w:rsidRPr="00820D41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20D41" w:rsidRDefault="0002313E" w:rsidP="0056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4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6939A5" w:rsidRDefault="0002313E" w:rsidP="006939A5">
            <w:pPr>
              <w:jc w:val="center"/>
              <w:rPr>
                <w:sz w:val="24"/>
                <w:szCs w:val="24"/>
              </w:rPr>
            </w:pPr>
            <w:r w:rsidRPr="006939A5">
              <w:rPr>
                <w:sz w:val="24"/>
                <w:szCs w:val="24"/>
              </w:rPr>
              <w:t>УЖКХСЭ</w:t>
            </w:r>
          </w:p>
        </w:tc>
      </w:tr>
      <w:tr w:rsidR="0002313E" w:rsidRPr="00820D41" w:rsidTr="00FF0B3F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20D41" w:rsidRDefault="002861C7" w:rsidP="001F724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20D41" w:rsidRDefault="0002313E" w:rsidP="001F724A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Газификация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с. Большой Куя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20D41" w:rsidRDefault="0002313E" w:rsidP="00DB7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820D41" w:rsidRDefault="0002313E" w:rsidP="0056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13E" w:rsidRPr="006939A5" w:rsidRDefault="0002313E" w:rsidP="006939A5">
            <w:pPr>
              <w:jc w:val="center"/>
              <w:rPr>
                <w:sz w:val="24"/>
                <w:szCs w:val="24"/>
              </w:rPr>
            </w:pPr>
            <w:r w:rsidRPr="006939A5">
              <w:rPr>
                <w:sz w:val="24"/>
                <w:szCs w:val="24"/>
              </w:rPr>
              <w:t>УЖКХСЭ</w:t>
            </w:r>
          </w:p>
        </w:tc>
      </w:tr>
      <w:tr w:rsidR="0056201A" w:rsidRPr="00820D41" w:rsidTr="00FF0B3F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20D41" w:rsidRDefault="002861C7" w:rsidP="001F724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Default="0056201A" w:rsidP="001F724A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Госэскспертизы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проектной документации по объекту «Газоснабжение жилых домов по ул.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Крмаров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, Ленина, Лесная</w:t>
            </w:r>
            <w:r w:rsidR="00C210E0">
              <w:rPr>
                <w:color w:val="000000"/>
                <w:sz w:val="22"/>
                <w:szCs w:val="22"/>
                <w:lang w:eastAsia="en-US"/>
              </w:rPr>
              <w:t xml:space="preserve">, Совхозная </w:t>
            </w:r>
            <w:proofErr w:type="gramStart"/>
            <w:r w:rsidR="00C210E0"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 w:rsidR="00C210E0">
              <w:rPr>
                <w:color w:val="000000"/>
                <w:sz w:val="22"/>
                <w:szCs w:val="22"/>
                <w:lang w:eastAsia="en-US"/>
              </w:rPr>
              <w:t xml:space="preserve"> с. Большой Куя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Default="00144CF8" w:rsidP="00DB7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 2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Default="0056201A" w:rsidP="0056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УЖКХСЭ</w:t>
            </w:r>
          </w:p>
        </w:tc>
      </w:tr>
      <w:tr w:rsidR="0056201A" w:rsidRPr="00820D41" w:rsidTr="00FF0B3F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20D41" w:rsidRDefault="002861C7" w:rsidP="001F724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Default="0056201A" w:rsidP="0002313E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2313E">
              <w:rPr>
                <w:color w:val="000000"/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 w:rsidRPr="0002313E">
              <w:rPr>
                <w:color w:val="000000"/>
                <w:sz w:val="22"/>
                <w:szCs w:val="22"/>
                <w:lang w:eastAsia="en-US"/>
              </w:rPr>
              <w:t>Го</w:t>
            </w:r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02313E">
              <w:rPr>
                <w:color w:val="000000"/>
                <w:sz w:val="22"/>
                <w:szCs w:val="22"/>
                <w:lang w:eastAsia="en-US"/>
              </w:rPr>
              <w:t>эскспертизы</w:t>
            </w:r>
            <w:proofErr w:type="spellEnd"/>
            <w:r w:rsidRPr="0002313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>сметной</w:t>
            </w:r>
            <w:r w:rsidRPr="0002313E">
              <w:rPr>
                <w:color w:val="000000"/>
                <w:sz w:val="22"/>
                <w:szCs w:val="22"/>
                <w:lang w:eastAsia="en-US"/>
              </w:rPr>
              <w:t xml:space="preserve"> документации по объекту «Газоснабжение жилых домов по ул. </w:t>
            </w:r>
            <w:proofErr w:type="spellStart"/>
            <w:r w:rsidRPr="0002313E">
              <w:rPr>
                <w:color w:val="000000"/>
                <w:sz w:val="22"/>
                <w:szCs w:val="22"/>
                <w:lang w:eastAsia="en-US"/>
              </w:rPr>
              <w:t>Крмарова</w:t>
            </w:r>
            <w:proofErr w:type="spellEnd"/>
            <w:r w:rsidRPr="0002313E">
              <w:rPr>
                <w:color w:val="000000"/>
                <w:sz w:val="22"/>
                <w:szCs w:val="22"/>
                <w:lang w:eastAsia="en-US"/>
              </w:rPr>
              <w:t>, Ленина, Лесная</w:t>
            </w:r>
            <w:r w:rsidR="00C210E0">
              <w:rPr>
                <w:color w:val="000000"/>
                <w:sz w:val="22"/>
                <w:szCs w:val="22"/>
                <w:lang w:eastAsia="en-US"/>
              </w:rPr>
              <w:t xml:space="preserve">, Совхозная </w:t>
            </w:r>
            <w:proofErr w:type="gramStart"/>
            <w:r w:rsidR="00C210E0"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 w:rsidR="00C210E0">
              <w:rPr>
                <w:color w:val="000000"/>
                <w:sz w:val="22"/>
                <w:szCs w:val="22"/>
                <w:lang w:eastAsia="en-US"/>
              </w:rPr>
              <w:t xml:space="preserve"> с. Большой Куя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Default="00144CF8" w:rsidP="00DB7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Default="0056201A" w:rsidP="0056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УЖКХСЭ</w:t>
            </w:r>
          </w:p>
        </w:tc>
      </w:tr>
      <w:tr w:rsidR="0056201A" w:rsidRPr="00820D41" w:rsidTr="00FF0B3F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Default="002861C7" w:rsidP="001F724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02313E" w:rsidRDefault="0056201A" w:rsidP="0002313E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2313E">
              <w:rPr>
                <w:color w:val="000000"/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 w:rsidRPr="0002313E">
              <w:rPr>
                <w:color w:val="000000"/>
                <w:sz w:val="22"/>
                <w:szCs w:val="22"/>
                <w:lang w:eastAsia="en-US"/>
              </w:rPr>
              <w:t>Госэскспертизы</w:t>
            </w:r>
            <w:proofErr w:type="spellEnd"/>
            <w:r w:rsidRPr="0002313E">
              <w:rPr>
                <w:color w:val="000000"/>
                <w:sz w:val="22"/>
                <w:szCs w:val="22"/>
                <w:lang w:eastAsia="en-US"/>
              </w:rPr>
              <w:t xml:space="preserve"> проектной документации по объекту «Газоснабжение жилых домов по ул.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игматуллин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, Победы,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Степная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в с. Кунашак Кунашакского района Челябинской </w:t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Default="0056201A" w:rsidP="00DB7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Default="0056201A" w:rsidP="0056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УЖКХСЭ</w:t>
            </w:r>
          </w:p>
        </w:tc>
      </w:tr>
      <w:tr w:rsidR="0056201A" w:rsidRPr="00820D41" w:rsidTr="00FF0B3F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Default="002861C7" w:rsidP="001F724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02313E" w:rsidRDefault="0056201A" w:rsidP="0002313E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2313E">
              <w:rPr>
                <w:color w:val="000000"/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 w:rsidRPr="0002313E">
              <w:rPr>
                <w:color w:val="000000"/>
                <w:sz w:val="22"/>
                <w:szCs w:val="22"/>
                <w:lang w:eastAsia="en-US"/>
              </w:rPr>
              <w:t>Госэскспертизы</w:t>
            </w:r>
            <w:proofErr w:type="spellEnd"/>
            <w:r w:rsidRPr="0002313E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сметной </w:t>
            </w:r>
            <w:r w:rsidRPr="0002313E">
              <w:rPr>
                <w:color w:val="000000"/>
                <w:sz w:val="22"/>
                <w:szCs w:val="22"/>
                <w:lang w:eastAsia="en-US"/>
              </w:rPr>
              <w:t xml:space="preserve">документации по объекту «Газоснабжение жилых домов по ул. </w:t>
            </w:r>
            <w:proofErr w:type="spellStart"/>
            <w:r w:rsidRPr="0002313E">
              <w:rPr>
                <w:color w:val="000000"/>
                <w:sz w:val="22"/>
                <w:szCs w:val="22"/>
                <w:lang w:eastAsia="en-US"/>
              </w:rPr>
              <w:t>Нигматуллина</w:t>
            </w:r>
            <w:proofErr w:type="spellEnd"/>
            <w:r w:rsidRPr="0002313E">
              <w:rPr>
                <w:color w:val="000000"/>
                <w:sz w:val="22"/>
                <w:szCs w:val="22"/>
                <w:lang w:eastAsia="en-US"/>
              </w:rPr>
              <w:t xml:space="preserve">, Победы, </w:t>
            </w:r>
            <w:proofErr w:type="gramStart"/>
            <w:r w:rsidRPr="0002313E">
              <w:rPr>
                <w:color w:val="000000"/>
                <w:sz w:val="22"/>
                <w:szCs w:val="22"/>
                <w:lang w:eastAsia="en-US"/>
              </w:rPr>
              <w:t>Степная</w:t>
            </w:r>
            <w:proofErr w:type="gramEnd"/>
            <w:r w:rsidRPr="0002313E">
              <w:rPr>
                <w:color w:val="000000"/>
                <w:sz w:val="22"/>
                <w:szCs w:val="22"/>
                <w:lang w:eastAsia="en-US"/>
              </w:rPr>
              <w:t xml:space="preserve"> в с. Кунашак Кунашакского района Челябин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Default="00144CF8" w:rsidP="00DB73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Default="0056201A" w:rsidP="0056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УЖКХСЭ</w:t>
            </w:r>
          </w:p>
        </w:tc>
      </w:tr>
      <w:tr w:rsidR="0056201A" w:rsidRPr="00820D41" w:rsidTr="00FF0B3F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20D41" w:rsidRDefault="002861C7" w:rsidP="001F724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Default="0056201A" w:rsidP="001F724A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резка газопровода в п.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Лесн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1A" w:rsidRPr="00820D41" w:rsidRDefault="0056201A" w:rsidP="001F7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74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1A" w:rsidRPr="00820D41" w:rsidRDefault="0056201A" w:rsidP="001F72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УЖКХСЭ</w:t>
            </w:r>
          </w:p>
        </w:tc>
      </w:tr>
      <w:tr w:rsidR="0056201A" w:rsidRPr="00820D41" w:rsidTr="00FF0B3F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Default="002861C7" w:rsidP="001F724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Default="0056201A" w:rsidP="001F724A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Выполнение ПИР по объекту: «Газоснабжение жилых домов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56201A" w:rsidRDefault="0056201A" w:rsidP="001F724A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с.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Новобурино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Default="0056201A" w:rsidP="0056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Default="0056201A" w:rsidP="0056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УЖКХСЭ</w:t>
            </w:r>
          </w:p>
        </w:tc>
      </w:tr>
      <w:tr w:rsidR="002861C7" w:rsidRPr="00820D41" w:rsidTr="00FF0B3F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C7" w:rsidRDefault="002861C7" w:rsidP="001F724A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C7" w:rsidRDefault="002861C7" w:rsidP="001F724A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2861C7">
              <w:rPr>
                <w:color w:val="000000"/>
                <w:sz w:val="22"/>
                <w:szCs w:val="22"/>
                <w:lang w:eastAsia="en-US"/>
              </w:rPr>
              <w:t xml:space="preserve">Газоснабжение жилых домов в </w:t>
            </w:r>
            <w:proofErr w:type="spellStart"/>
            <w:r w:rsidRPr="002861C7">
              <w:rPr>
                <w:color w:val="000000"/>
                <w:sz w:val="22"/>
                <w:szCs w:val="22"/>
                <w:lang w:eastAsia="en-US"/>
              </w:rPr>
              <w:t>д</w:t>
            </w:r>
            <w:proofErr w:type="gramStart"/>
            <w:r w:rsidRPr="002861C7">
              <w:rPr>
                <w:color w:val="000000"/>
                <w:sz w:val="22"/>
                <w:szCs w:val="22"/>
                <w:lang w:eastAsia="en-US"/>
              </w:rPr>
              <w:t>.К</w:t>
            </w:r>
            <w:proofErr w:type="gramEnd"/>
            <w:r w:rsidRPr="002861C7">
              <w:rPr>
                <w:color w:val="000000"/>
                <w:sz w:val="22"/>
                <w:szCs w:val="22"/>
                <w:lang w:eastAsia="en-US"/>
              </w:rPr>
              <w:t>арино</w:t>
            </w:r>
            <w:proofErr w:type="spellEnd"/>
            <w:r w:rsidRPr="002861C7">
              <w:rPr>
                <w:color w:val="000000"/>
                <w:sz w:val="22"/>
                <w:szCs w:val="22"/>
                <w:lang w:eastAsia="en-US"/>
              </w:rPr>
              <w:t xml:space="preserve"> Кунашакского муниципального  района Челяб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C7" w:rsidRDefault="002861C7" w:rsidP="0056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C7" w:rsidRDefault="002861C7" w:rsidP="005620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C7" w:rsidRPr="0056201A" w:rsidRDefault="002861C7" w:rsidP="0056201A">
            <w:pPr>
              <w:jc w:val="center"/>
              <w:rPr>
                <w:sz w:val="24"/>
                <w:szCs w:val="24"/>
              </w:rPr>
            </w:pPr>
          </w:p>
        </w:tc>
      </w:tr>
      <w:tr w:rsidR="0002313E" w:rsidRPr="00820D41" w:rsidTr="00FF0B3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313E" w:rsidRPr="00820D41" w:rsidRDefault="0002313E" w:rsidP="001F724A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313E" w:rsidRPr="00820D41" w:rsidRDefault="00461525" w:rsidP="001F724A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E" w:rsidRPr="00820D41" w:rsidRDefault="0056201A" w:rsidP="001F724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 6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E" w:rsidRPr="00820D41" w:rsidRDefault="0002313E" w:rsidP="001F724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4 4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3E" w:rsidRPr="00820D41" w:rsidRDefault="0002313E" w:rsidP="001F724A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61525" w:rsidRPr="00820D41" w:rsidTr="00FF0B3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525" w:rsidRPr="00820D41" w:rsidRDefault="00461525" w:rsidP="001F724A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1525" w:rsidRDefault="00461525" w:rsidP="001F724A">
            <w:pPr>
              <w:spacing w:line="27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5" w:rsidRPr="00820D41" w:rsidRDefault="00461525" w:rsidP="00461525">
            <w:pPr>
              <w:spacing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0 050 000</w:t>
            </w:r>
          </w:p>
        </w:tc>
      </w:tr>
    </w:tbl>
    <w:p w:rsidR="00E31825" w:rsidRDefault="00E31825" w:rsidP="00572247">
      <w:pPr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6014"/>
      </w:tblGrid>
      <w:tr w:rsidR="00E31825" w:rsidRPr="00892B46" w:rsidTr="001F724A">
        <w:trPr>
          <w:trHeight w:val="1136"/>
        </w:trPr>
        <w:tc>
          <w:tcPr>
            <w:tcW w:w="3652" w:type="dxa"/>
          </w:tcPr>
          <w:p w:rsidR="00EE6B1D" w:rsidRDefault="00EE6B1D" w:rsidP="00CA1A7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702B0" w:rsidRDefault="007702B0" w:rsidP="00CA1A7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702B0" w:rsidRDefault="007702B0" w:rsidP="00CA1A7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E6B1D" w:rsidRPr="00892B46" w:rsidRDefault="00EE6B1D" w:rsidP="007702B0">
            <w:pPr>
              <w:ind w:left="-142"/>
              <w:rPr>
                <w:rFonts w:eastAsiaTheme="minorHAnsi"/>
                <w:sz w:val="24"/>
                <w:szCs w:val="24"/>
                <w:lang w:eastAsia="en-US"/>
              </w:rPr>
            </w:pPr>
            <w:r w:rsidRPr="00EE6B1D"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Управления ЖКХ                                                                  </w:t>
            </w:r>
          </w:p>
        </w:tc>
        <w:tc>
          <w:tcPr>
            <w:tcW w:w="6202" w:type="dxa"/>
          </w:tcPr>
          <w:p w:rsidR="007702B0" w:rsidRDefault="007702B0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702B0" w:rsidRDefault="007702B0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702B0" w:rsidRDefault="007702B0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7702B0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          Р.Я.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ухарамов</w:t>
            </w:r>
            <w:proofErr w:type="spellEnd"/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Pr="00892B46" w:rsidRDefault="00B10416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10416" w:rsidRDefault="00B10416" w:rsidP="00F94E9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94E9D" w:rsidRPr="00892B46" w:rsidRDefault="00F94E9D" w:rsidP="00F94E9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10D5B" w:rsidRPr="00892B46" w:rsidRDefault="00610D5B" w:rsidP="00610D5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4266C" w:rsidRDefault="00DB73CD" w:rsidP="00B104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 xml:space="preserve">         </w:t>
            </w:r>
          </w:p>
          <w:p w:rsidR="00EE6B1D" w:rsidRDefault="00EE6B1D" w:rsidP="00B104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702B0" w:rsidRDefault="007702B0" w:rsidP="00B104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702B0" w:rsidRDefault="007702B0" w:rsidP="00B104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210E0" w:rsidRDefault="00C210E0" w:rsidP="00B104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702B0" w:rsidRDefault="007702B0" w:rsidP="00B104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31825" w:rsidRPr="00892B46" w:rsidRDefault="00B4266C" w:rsidP="00B1041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        </w:t>
            </w:r>
            <w:r w:rsidR="001978B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31825" w:rsidRPr="00892B46">
              <w:rPr>
                <w:rFonts w:eastAsiaTheme="minorHAnsi"/>
                <w:sz w:val="24"/>
                <w:szCs w:val="24"/>
                <w:lang w:eastAsia="en-US"/>
              </w:rPr>
              <w:t xml:space="preserve">Приложение </w:t>
            </w:r>
            <w:r w:rsidR="00D641BD" w:rsidRPr="00892B46">
              <w:rPr>
                <w:rFonts w:eastAsiaTheme="minorHAnsi"/>
                <w:sz w:val="24"/>
                <w:szCs w:val="24"/>
                <w:lang w:eastAsia="en-US"/>
              </w:rPr>
              <w:t>№ 3</w:t>
            </w:r>
          </w:p>
          <w:p w:rsidR="00E31825" w:rsidRPr="00892B46" w:rsidRDefault="00E31825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 xml:space="preserve">к постановлению </w:t>
            </w:r>
          </w:p>
          <w:p w:rsidR="00E31825" w:rsidRPr="00892B46" w:rsidRDefault="00E31825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Главы администрации</w:t>
            </w:r>
          </w:p>
          <w:p w:rsidR="00E31825" w:rsidRPr="00892B46" w:rsidRDefault="00E31825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E31825" w:rsidRPr="00892B46" w:rsidRDefault="00E31825" w:rsidP="001F724A">
            <w:pPr>
              <w:tabs>
                <w:tab w:val="left" w:pos="656"/>
              </w:tabs>
              <w:ind w:right="140" w:firstLine="540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от 24.11.2016 г. №1463</w:t>
            </w:r>
          </w:p>
          <w:p w:rsidR="00E31825" w:rsidRPr="00892B46" w:rsidRDefault="00E31825" w:rsidP="001F724A">
            <w:pPr>
              <w:tabs>
                <w:tab w:val="left" w:pos="656"/>
              </w:tabs>
              <w:ind w:right="140" w:firstLine="540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в редакции постановления Главы администрации</w:t>
            </w:r>
          </w:p>
          <w:p w:rsidR="00E31825" w:rsidRPr="00892B46" w:rsidRDefault="00E31825" w:rsidP="001F724A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E31825" w:rsidRPr="00892B46" w:rsidRDefault="00B10416" w:rsidP="00404BC5">
            <w:pPr>
              <w:ind w:firstLine="540"/>
              <w:rPr>
                <w:sz w:val="28"/>
              </w:rPr>
            </w:pPr>
            <w:r w:rsidRPr="00892B46">
              <w:rPr>
                <w:sz w:val="24"/>
                <w:szCs w:val="24"/>
              </w:rPr>
              <w:t xml:space="preserve">от </w:t>
            </w:r>
            <w:r w:rsidR="00404BC5">
              <w:rPr>
                <w:sz w:val="24"/>
                <w:szCs w:val="24"/>
              </w:rPr>
              <w:t>24.01.</w:t>
            </w:r>
            <w:r w:rsidRPr="00892B46">
              <w:rPr>
                <w:sz w:val="24"/>
                <w:szCs w:val="24"/>
              </w:rPr>
              <w:t>2019</w:t>
            </w:r>
            <w:r w:rsidR="00E31825" w:rsidRPr="00892B46">
              <w:rPr>
                <w:sz w:val="24"/>
                <w:szCs w:val="24"/>
              </w:rPr>
              <w:t>г. №</w:t>
            </w:r>
            <w:r w:rsidR="00404BC5">
              <w:rPr>
                <w:sz w:val="24"/>
                <w:szCs w:val="24"/>
              </w:rPr>
              <w:t>79</w:t>
            </w:r>
          </w:p>
        </w:tc>
      </w:tr>
    </w:tbl>
    <w:p w:rsidR="00E31825" w:rsidRPr="00892B46" w:rsidRDefault="00E31825" w:rsidP="00E31825">
      <w:pPr>
        <w:ind w:firstLine="709"/>
        <w:rPr>
          <w:sz w:val="24"/>
          <w:szCs w:val="24"/>
        </w:rPr>
      </w:pPr>
    </w:p>
    <w:p w:rsidR="00E31825" w:rsidRPr="00892B46" w:rsidRDefault="00E31825" w:rsidP="00E31825">
      <w:pPr>
        <w:ind w:firstLine="709"/>
        <w:rPr>
          <w:sz w:val="24"/>
          <w:szCs w:val="24"/>
        </w:rPr>
      </w:pPr>
    </w:p>
    <w:p w:rsidR="006A1866" w:rsidRPr="00892B46" w:rsidRDefault="00851663" w:rsidP="007702B0">
      <w:pPr>
        <w:ind w:firstLine="567"/>
        <w:jc w:val="both"/>
        <w:rPr>
          <w:sz w:val="24"/>
          <w:szCs w:val="24"/>
        </w:rPr>
      </w:pPr>
      <w:r w:rsidRPr="00892B46">
        <w:rPr>
          <w:sz w:val="24"/>
          <w:szCs w:val="24"/>
        </w:rPr>
        <w:t>Подпрограмма</w:t>
      </w:r>
      <w:r w:rsidR="00E31825" w:rsidRPr="00892B46">
        <w:rPr>
          <w:sz w:val="24"/>
          <w:szCs w:val="24"/>
        </w:rPr>
        <w:t xml:space="preserve"> «Комплексное развитие систем коммунальной</w:t>
      </w:r>
      <w:r w:rsidR="00276B3A" w:rsidRPr="00892B46">
        <w:rPr>
          <w:sz w:val="24"/>
          <w:szCs w:val="24"/>
        </w:rPr>
        <w:t xml:space="preserve"> инфраструктуры Кунашакского муниципал</w:t>
      </w:r>
      <w:r w:rsidRPr="00892B46">
        <w:rPr>
          <w:sz w:val="24"/>
          <w:szCs w:val="24"/>
        </w:rPr>
        <w:t>ьного района на 2017-2019 годы».</w:t>
      </w:r>
    </w:p>
    <w:p w:rsidR="00276B3A" w:rsidRPr="00892B46" w:rsidRDefault="00276B3A" w:rsidP="00851663">
      <w:pPr>
        <w:ind w:firstLine="709"/>
        <w:jc w:val="center"/>
        <w:rPr>
          <w:sz w:val="24"/>
          <w:szCs w:val="24"/>
        </w:rPr>
      </w:pPr>
      <w:r w:rsidRPr="00892B46">
        <w:rPr>
          <w:sz w:val="24"/>
          <w:szCs w:val="24"/>
        </w:rPr>
        <w:t>План финансирования на 2019 год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559"/>
        <w:gridCol w:w="1418"/>
        <w:gridCol w:w="1701"/>
      </w:tblGrid>
      <w:tr w:rsidR="000140C3" w:rsidRPr="00892B46" w:rsidTr="007702B0">
        <w:trPr>
          <w:trHeight w:val="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C3" w:rsidRPr="00892B46" w:rsidRDefault="000140C3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92B46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892B46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0C3" w:rsidRPr="00892B46" w:rsidRDefault="000140C3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40C3" w:rsidRPr="00892B46" w:rsidRDefault="00A50A17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стный бюджет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C3" w:rsidRPr="00892B46" w:rsidRDefault="00A50A17" w:rsidP="000140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ластной бюджет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40C3" w:rsidRPr="00892B46" w:rsidRDefault="000140C3" w:rsidP="00B4266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9E5766" w:rsidRPr="00892B46" w:rsidTr="007702B0">
        <w:trPr>
          <w:trHeight w:val="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66" w:rsidRPr="00892B46" w:rsidRDefault="009E5766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766" w:rsidRPr="00892B46" w:rsidRDefault="009E5766" w:rsidP="006A186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Капитальный ремонт сетей водоснабжения и теплоснабжения в п. Лес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766" w:rsidRPr="00892B46" w:rsidRDefault="0056201A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766" w:rsidRPr="00892B46" w:rsidRDefault="009E5766" w:rsidP="00CF64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6 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766" w:rsidRPr="00892B46" w:rsidRDefault="009E5766" w:rsidP="009E5766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6201A" w:rsidRPr="00892B46" w:rsidTr="007702B0">
        <w:trPr>
          <w:trHeight w:val="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6A186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Строительство котельной для МКОУ «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Курмановская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СОШ» </w:t>
            </w:r>
            <w:proofErr w:type="gramStart"/>
            <w:r w:rsidRPr="00892B46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с. Новое 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Курман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CF64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6 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9E5766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6201A" w:rsidRPr="00892B46" w:rsidTr="007702B0">
        <w:trPr>
          <w:trHeight w:val="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6A186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Модернизация котельной МКОУ «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Курмановская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СОШ» - филиал в                   д. 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Нугуманово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CF64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9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9E5766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6201A" w:rsidRPr="00892B46" w:rsidTr="007702B0">
        <w:trPr>
          <w:trHeight w:val="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C85D9B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Ремонт водопроводных сетей в</w:t>
            </w:r>
            <w:r w:rsidR="00C85D9B">
              <w:rPr>
                <w:rFonts w:eastAsia="Calibri"/>
                <w:sz w:val="24"/>
                <w:szCs w:val="24"/>
                <w:lang w:eastAsia="en-US"/>
              </w:rPr>
              <w:t xml:space="preserve">  д. Борисово Кунашакского 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муниципального района Челябинской области</w:t>
            </w:r>
            <w:r w:rsidR="00C85D9B">
              <w:rPr>
                <w:rFonts w:eastAsia="Calibri"/>
                <w:sz w:val="24"/>
                <w:szCs w:val="24"/>
                <w:lang w:eastAsia="en-US"/>
              </w:rPr>
              <w:t> 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(ул.</w:t>
            </w:r>
            <w:r w:rsidR="00C85D9B">
              <w:rPr>
                <w:rFonts w:eastAsia="Calibri"/>
                <w:sz w:val="24"/>
                <w:szCs w:val="24"/>
                <w:lang w:eastAsia="en-US"/>
              </w:rPr>
              <w:t> 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Джалиля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C85D9B">
              <w:rPr>
                <w:rFonts w:eastAsia="Calibri"/>
                <w:sz w:val="24"/>
                <w:szCs w:val="24"/>
                <w:lang w:eastAsia="en-US"/>
              </w:rPr>
              <w:t> </w:t>
            </w:r>
            <w:proofErr w:type="gramStart"/>
            <w:r w:rsidR="00C85D9B">
              <w:rPr>
                <w:rFonts w:eastAsia="Calibri"/>
                <w:sz w:val="24"/>
                <w:szCs w:val="24"/>
                <w:lang w:eastAsia="en-US"/>
              </w:rPr>
              <w:t>Новая</w:t>
            </w:r>
            <w:proofErr w:type="gramEnd"/>
            <w:r w:rsidR="00C85D9B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t>Коммунистическ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CF641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2 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9E5766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6201A" w:rsidRPr="00892B46" w:rsidTr="007702B0">
        <w:trPr>
          <w:trHeight w:val="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6A186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Земляные работы по капитальному району теплотрассы в с. 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Новобурино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от ТК-50 до ТК-53 Кунашакского района (20 000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01A" w:rsidRPr="00892B46" w:rsidRDefault="0056201A" w:rsidP="000140C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9E5766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6201A" w:rsidRPr="00892B46" w:rsidTr="007702B0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951868">
            <w:pPr>
              <w:jc w:val="both"/>
              <w:rPr>
                <w:rFonts w:eastAsia="Calibri"/>
                <w:sz w:val="24"/>
                <w:szCs w:val="24"/>
              </w:rPr>
            </w:pPr>
            <w:r w:rsidRPr="00892B46">
              <w:rPr>
                <w:rFonts w:eastAsia="Calibri"/>
                <w:sz w:val="24"/>
                <w:szCs w:val="24"/>
              </w:rPr>
              <w:t>Выдача технических условий и согласование проектной документации 574002011240 (3816,94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9314C7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6201A" w:rsidRPr="00892B46" w:rsidTr="007702B0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951868">
            <w:pPr>
              <w:jc w:val="both"/>
              <w:rPr>
                <w:rFonts w:eastAsia="Calibri"/>
                <w:sz w:val="24"/>
                <w:szCs w:val="24"/>
              </w:rPr>
            </w:pPr>
            <w:r w:rsidRPr="00892B46">
              <w:rPr>
                <w:rFonts w:eastAsia="Calibri"/>
                <w:sz w:val="24"/>
                <w:szCs w:val="24"/>
              </w:rPr>
              <w:t>Выполнение ПИР по устройству блочной котельной в п. Тру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9314C7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6201A" w:rsidRPr="00892B46" w:rsidTr="007702B0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951868">
            <w:pPr>
              <w:jc w:val="both"/>
              <w:rPr>
                <w:rFonts w:eastAsia="Calibri"/>
                <w:sz w:val="24"/>
                <w:szCs w:val="24"/>
              </w:rPr>
            </w:pPr>
            <w:r w:rsidRPr="00892B46">
              <w:rPr>
                <w:rFonts w:eastAsia="Calibri"/>
                <w:sz w:val="24"/>
                <w:szCs w:val="24"/>
              </w:rPr>
              <w:t xml:space="preserve">Бурение скважины в </w:t>
            </w:r>
            <w:proofErr w:type="spellStart"/>
            <w:r w:rsidRPr="00892B46">
              <w:rPr>
                <w:rFonts w:eastAsia="Calibri"/>
                <w:sz w:val="24"/>
                <w:szCs w:val="24"/>
              </w:rPr>
              <w:t>с</w:t>
            </w:r>
            <w:proofErr w:type="gramStart"/>
            <w:r w:rsidRPr="00892B46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892B46">
              <w:rPr>
                <w:rFonts w:eastAsia="Calibri"/>
                <w:sz w:val="24"/>
                <w:szCs w:val="24"/>
              </w:rPr>
              <w:t>сть</w:t>
            </w:r>
            <w:proofErr w:type="spellEnd"/>
            <w:r w:rsidRPr="00892B46">
              <w:rPr>
                <w:rFonts w:eastAsia="Calibri"/>
                <w:sz w:val="24"/>
                <w:szCs w:val="24"/>
              </w:rPr>
              <w:t>-Багаряк</w:t>
            </w:r>
            <w:r w:rsidR="002861C7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="002861C7">
              <w:rPr>
                <w:rFonts w:eastAsia="Calibri"/>
                <w:sz w:val="24"/>
                <w:szCs w:val="24"/>
              </w:rPr>
              <w:t>Амине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9314C7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6201A" w:rsidRPr="00892B46" w:rsidTr="007702B0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9E5766">
            <w:pPr>
              <w:jc w:val="both"/>
              <w:rPr>
                <w:rFonts w:eastAsia="Calibri"/>
                <w:sz w:val="24"/>
                <w:szCs w:val="24"/>
              </w:rPr>
            </w:pPr>
            <w:r w:rsidRPr="00892B46">
              <w:rPr>
                <w:rFonts w:eastAsia="Calibri"/>
                <w:sz w:val="24"/>
                <w:szCs w:val="24"/>
              </w:rPr>
              <w:t xml:space="preserve">Водоснабжение жилых домов по ул. Карла Маркса 12А, 12Г </w:t>
            </w:r>
            <w:proofErr w:type="gramStart"/>
            <w:r w:rsidRPr="00892B46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892B46">
              <w:rPr>
                <w:rFonts w:eastAsia="Calibri"/>
                <w:sz w:val="24"/>
                <w:szCs w:val="24"/>
              </w:rPr>
              <w:t xml:space="preserve"> с. Кунашак Кунашак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9314C7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6201A" w:rsidRPr="00892B46" w:rsidTr="007702B0">
        <w:trPr>
          <w:trHeight w:val="4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951868">
            <w:pPr>
              <w:jc w:val="both"/>
              <w:rPr>
                <w:rFonts w:eastAsia="Calibri"/>
                <w:sz w:val="24"/>
                <w:szCs w:val="24"/>
              </w:rPr>
            </w:pPr>
            <w:r w:rsidRPr="00892B46">
              <w:rPr>
                <w:rFonts w:eastAsia="Calibri"/>
                <w:sz w:val="24"/>
                <w:szCs w:val="24"/>
              </w:rPr>
              <w:t xml:space="preserve">Бурение скважин в д. </w:t>
            </w:r>
            <w:proofErr w:type="spellStart"/>
            <w:r w:rsidRPr="00892B46">
              <w:rPr>
                <w:rFonts w:eastAsia="Calibri"/>
                <w:sz w:val="24"/>
                <w:szCs w:val="24"/>
              </w:rPr>
              <w:t>Сураково</w:t>
            </w:r>
            <w:proofErr w:type="spellEnd"/>
            <w:r w:rsidRPr="00892B46">
              <w:rPr>
                <w:rFonts w:eastAsia="Calibri"/>
                <w:sz w:val="24"/>
                <w:szCs w:val="24"/>
              </w:rPr>
              <w:t xml:space="preserve">, с. </w:t>
            </w:r>
            <w:proofErr w:type="spellStart"/>
            <w:r w:rsidRPr="00892B46">
              <w:rPr>
                <w:rFonts w:eastAsia="Calibri"/>
                <w:sz w:val="24"/>
                <w:szCs w:val="24"/>
              </w:rPr>
              <w:t>Нугуманово</w:t>
            </w:r>
            <w:proofErr w:type="spellEnd"/>
            <w:r w:rsidRPr="00892B46">
              <w:rPr>
                <w:rFonts w:eastAsia="Calibri"/>
                <w:sz w:val="24"/>
                <w:szCs w:val="24"/>
              </w:rPr>
              <w:t xml:space="preserve"> Кунашак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951868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6201A" w:rsidRPr="00892B46" w:rsidTr="007702B0">
        <w:trPr>
          <w:trHeight w:val="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1A" w:rsidRPr="00892B46" w:rsidRDefault="0056201A" w:rsidP="0095186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теплотрассы в              д. 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Ашир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95186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6201A" w:rsidRPr="00892B46" w:rsidTr="007702B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01A" w:rsidRPr="00892B46" w:rsidRDefault="0056201A" w:rsidP="00E57EB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Замена 8 опор на ст. 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Тахталым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92B46">
              <w:rPr>
                <w:rFonts w:eastAsia="Calibri"/>
                <w:sz w:val="24"/>
                <w:szCs w:val="24"/>
                <w:lang w:eastAsia="en-US"/>
              </w:rPr>
              <w:lastRenderedPageBreak/>
              <w:t>Кунашакского района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1F724A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6201A" w:rsidRPr="00892B46" w:rsidTr="007702B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1A" w:rsidRPr="00892B46" w:rsidRDefault="0056201A" w:rsidP="00E57EB0">
            <w:pPr>
              <w:ind w:firstLine="34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92B46">
              <w:rPr>
                <w:color w:val="000000" w:themeColor="text1"/>
                <w:sz w:val="24"/>
                <w:szCs w:val="24"/>
                <w:lang w:eastAsia="en-US"/>
              </w:rPr>
              <w:t xml:space="preserve">Восстановление дебета скважин №944-ю, 1001 </w:t>
            </w:r>
            <w:proofErr w:type="gramStart"/>
            <w:r w:rsidRPr="00892B46">
              <w:rPr>
                <w:color w:val="000000" w:themeColor="text1"/>
                <w:sz w:val="24"/>
                <w:szCs w:val="24"/>
                <w:lang w:eastAsia="en-US"/>
              </w:rPr>
              <w:t>в</w:t>
            </w:r>
            <w:proofErr w:type="gramEnd"/>
            <w:r w:rsidRPr="00892B46">
              <w:rPr>
                <w:color w:val="000000" w:themeColor="text1"/>
                <w:sz w:val="24"/>
                <w:szCs w:val="24"/>
                <w:lang w:eastAsia="en-US"/>
              </w:rPr>
              <w:t xml:space="preserve"> с. Кунаш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1F724A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6201A" w:rsidRPr="00892B46" w:rsidTr="007702B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1F724A">
            <w:pPr>
              <w:spacing w:line="276" w:lineRule="auto"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1A" w:rsidRPr="00892B46" w:rsidRDefault="0056201A" w:rsidP="00E57EB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Строительство насосно-фильтровальной станции скважины № 4625 </w:t>
            </w:r>
            <w:proofErr w:type="gramStart"/>
            <w:r w:rsidRPr="00892B46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с. Кунаш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1F724A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6201A" w:rsidRPr="00892B46" w:rsidTr="007702B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1A" w:rsidRPr="00892B46" w:rsidRDefault="0056201A" w:rsidP="00E57EB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Приобретение оборудования насосно-фильтровальной станции </w:t>
            </w:r>
            <w:proofErr w:type="spellStart"/>
            <w:proofErr w:type="gramStart"/>
            <w:r w:rsidRPr="00892B46">
              <w:rPr>
                <w:rFonts w:eastAsia="Calibri"/>
                <w:sz w:val="24"/>
                <w:szCs w:val="24"/>
                <w:lang w:eastAsia="en-US"/>
              </w:rPr>
              <w:t>станции</w:t>
            </w:r>
            <w:proofErr w:type="spellEnd"/>
            <w:proofErr w:type="gram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скважины № 4625 в с. Кунаш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1F724A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6201A" w:rsidRPr="00892B46" w:rsidTr="007702B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1A" w:rsidRPr="00892B46" w:rsidRDefault="0056201A" w:rsidP="00E57EB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Строительство и приобретение оборудования станции второго подъема для водоснабжения в с. 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Халитова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Кунашакского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1F724A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6201A" w:rsidRPr="00892B46" w:rsidTr="007702B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1A" w:rsidRPr="00892B46" w:rsidRDefault="0056201A" w:rsidP="00E57EB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92B46">
              <w:rPr>
                <w:rFonts w:eastAsia="Calibri"/>
                <w:sz w:val="24"/>
                <w:szCs w:val="24"/>
                <w:lang w:eastAsia="en-US"/>
              </w:rPr>
              <w:t>Госэкспертизы</w:t>
            </w:r>
            <w:proofErr w:type="spell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по объекту: </w:t>
            </w:r>
            <w:proofErr w:type="gramStart"/>
            <w:r w:rsidRPr="00892B46">
              <w:rPr>
                <w:rFonts w:eastAsia="Calibri"/>
                <w:sz w:val="24"/>
                <w:szCs w:val="24"/>
                <w:lang w:eastAsia="en-US"/>
              </w:rPr>
              <w:t>«Строительство напорного канализационного коллектора от с. Кунашак с модернизацией канализационного очистных сооружений станции Муслюмово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1F724A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6201A" w:rsidRPr="00892B46" w:rsidTr="007702B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1A" w:rsidRPr="00892B46" w:rsidRDefault="0056201A" w:rsidP="00E57EB0">
            <w:pPr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sz w:val="24"/>
                <w:szCs w:val="24"/>
                <w:lang w:eastAsia="en-US"/>
              </w:rPr>
              <w:t>Выполнение ПИР по объекту «Рекон</w:t>
            </w:r>
            <w:r w:rsidR="00C85D9B">
              <w:rPr>
                <w:sz w:val="24"/>
                <w:szCs w:val="24"/>
                <w:lang w:eastAsia="en-US"/>
              </w:rPr>
              <w:t xml:space="preserve">струкция очистных сооружений с. </w:t>
            </w:r>
            <w:proofErr w:type="spellStart"/>
            <w:r w:rsidRPr="00892B46">
              <w:rPr>
                <w:sz w:val="24"/>
                <w:szCs w:val="24"/>
                <w:lang w:eastAsia="en-US"/>
              </w:rPr>
              <w:t>Новобурино</w:t>
            </w:r>
            <w:proofErr w:type="spellEnd"/>
            <w:r w:rsidRPr="00892B46">
              <w:rPr>
                <w:sz w:val="24"/>
                <w:szCs w:val="24"/>
                <w:lang w:eastAsia="en-US"/>
              </w:rPr>
              <w:t xml:space="preserve"> Кунашакского муниципального района Челяби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1F724A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6201A" w:rsidRPr="00892B46" w:rsidTr="007702B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1A" w:rsidRPr="00892B46" w:rsidRDefault="0056201A" w:rsidP="00E57EB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Устройство ограждения санитарно-защитной зоны скважин в Кунашакском муниципальн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1F724A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6201A" w:rsidRPr="00892B46" w:rsidTr="007702B0">
        <w:trPr>
          <w:trHeight w:val="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1F724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1A" w:rsidRPr="00892B46" w:rsidRDefault="0056201A" w:rsidP="00E57EB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Капитальный ремонт водопровода по ул. </w:t>
            </w:r>
            <w:proofErr w:type="gramStart"/>
            <w:r w:rsidRPr="00892B46">
              <w:rPr>
                <w:rFonts w:eastAsia="Calibri"/>
                <w:sz w:val="24"/>
                <w:szCs w:val="24"/>
                <w:lang w:eastAsia="en-US"/>
              </w:rPr>
              <w:t>Северная</w:t>
            </w:r>
            <w:proofErr w:type="gramEnd"/>
            <w:r w:rsidRPr="00892B46">
              <w:rPr>
                <w:rFonts w:eastAsia="Calibri"/>
                <w:sz w:val="24"/>
                <w:szCs w:val="24"/>
                <w:lang w:eastAsia="en-US"/>
              </w:rPr>
              <w:t xml:space="preserve"> в с. Кунаш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sz w:val="24"/>
                <w:szCs w:val="24"/>
              </w:rPr>
            </w:pPr>
            <w:r w:rsidRPr="0056201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892B46" w:rsidRDefault="0056201A" w:rsidP="001F724A">
            <w:pPr>
              <w:jc w:val="center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УЖКХСЭ</w:t>
            </w:r>
          </w:p>
        </w:tc>
      </w:tr>
      <w:tr w:rsidR="0056201A" w:rsidRPr="00892B46" w:rsidTr="007702B0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1A" w:rsidRPr="00892B46" w:rsidRDefault="0056201A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01A" w:rsidRPr="0056201A" w:rsidRDefault="00461525" w:rsidP="001F724A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A" w:rsidRPr="0056201A" w:rsidRDefault="0056201A" w:rsidP="0056201A">
            <w:pPr>
              <w:jc w:val="center"/>
              <w:rPr>
                <w:b/>
                <w:sz w:val="24"/>
                <w:szCs w:val="24"/>
              </w:rPr>
            </w:pPr>
            <w:r w:rsidRPr="0056201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1A" w:rsidRPr="0056201A" w:rsidRDefault="0056201A" w:rsidP="001F724A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6201A">
              <w:rPr>
                <w:rFonts w:eastAsia="Calibri"/>
                <w:b/>
                <w:sz w:val="24"/>
                <w:szCs w:val="24"/>
                <w:lang w:eastAsia="en-US"/>
              </w:rPr>
              <w:t>14 9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1A" w:rsidRPr="00892B46" w:rsidRDefault="0056201A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1525" w:rsidRPr="00892B46" w:rsidTr="0031376E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25" w:rsidRPr="00892B46" w:rsidRDefault="00461525" w:rsidP="001F724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25" w:rsidRDefault="00461525" w:rsidP="001F724A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25" w:rsidRPr="00461525" w:rsidRDefault="00461525" w:rsidP="00461525">
            <w:pPr>
              <w:spacing w:line="276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61525">
              <w:rPr>
                <w:rFonts w:eastAsia="Calibri"/>
                <w:b/>
                <w:sz w:val="24"/>
                <w:szCs w:val="24"/>
                <w:lang w:eastAsia="en-US"/>
              </w:rPr>
              <w:t>14 900 000</w:t>
            </w:r>
          </w:p>
        </w:tc>
      </w:tr>
    </w:tbl>
    <w:p w:rsidR="00851663" w:rsidRPr="00892B46" w:rsidRDefault="00851663" w:rsidP="00DA5A13">
      <w:pPr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6010"/>
      </w:tblGrid>
      <w:tr w:rsidR="00DA5A13" w:rsidRPr="00892B46" w:rsidTr="00364451">
        <w:trPr>
          <w:trHeight w:val="1136"/>
        </w:trPr>
        <w:tc>
          <w:tcPr>
            <w:tcW w:w="3652" w:type="dxa"/>
          </w:tcPr>
          <w:p w:rsidR="00CA1A70" w:rsidRDefault="00CA1A70" w:rsidP="00CA1A7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702B0" w:rsidRDefault="007702B0" w:rsidP="00CA1A7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A1A70" w:rsidRPr="00892B46" w:rsidRDefault="00CA1A70" w:rsidP="00CA1A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A1A70"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Управления ЖКХ                                                                  </w:t>
            </w:r>
          </w:p>
        </w:tc>
        <w:tc>
          <w:tcPr>
            <w:tcW w:w="6202" w:type="dxa"/>
          </w:tcPr>
          <w:p w:rsidR="00D641BD" w:rsidRPr="00892B46" w:rsidRDefault="00D641BD" w:rsidP="000140C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641BD" w:rsidRPr="00892B46" w:rsidRDefault="00D641BD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40C3" w:rsidRPr="00892B46" w:rsidRDefault="007702B0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            Р.Я.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Мухарамов</w:t>
            </w:r>
            <w:proofErr w:type="spellEnd"/>
          </w:p>
          <w:p w:rsidR="000140C3" w:rsidRPr="00892B46" w:rsidRDefault="000140C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40C3" w:rsidRPr="00892B46" w:rsidRDefault="000140C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40C3" w:rsidRPr="00892B46" w:rsidRDefault="000140C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40C3" w:rsidRPr="00892B46" w:rsidRDefault="000140C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40C3" w:rsidRPr="00892B46" w:rsidRDefault="000140C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40C3" w:rsidRPr="00892B46" w:rsidRDefault="000140C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40C3" w:rsidRPr="00892B46" w:rsidRDefault="000140C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40C3" w:rsidRPr="00892B46" w:rsidRDefault="000140C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40C3" w:rsidRPr="00892B46" w:rsidRDefault="000140C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40C3" w:rsidRPr="00892B46" w:rsidRDefault="000140C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40C3" w:rsidRPr="00892B46" w:rsidRDefault="000140C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40C3" w:rsidRPr="00892B46" w:rsidRDefault="000140C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40C3" w:rsidRPr="00892B46" w:rsidRDefault="000140C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40C3" w:rsidRPr="00892B46" w:rsidRDefault="000140C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140C3" w:rsidRPr="00892B46" w:rsidRDefault="000140C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978B2" w:rsidRDefault="001978B2" w:rsidP="007702B0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A5A13" w:rsidRPr="00892B46" w:rsidRDefault="00DA5A1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 w:rsidR="00D641BD" w:rsidRPr="00892B46">
              <w:rPr>
                <w:rFonts w:eastAsiaTheme="minorHAnsi"/>
                <w:sz w:val="24"/>
                <w:szCs w:val="24"/>
                <w:lang w:eastAsia="en-US"/>
              </w:rPr>
              <w:t>№ 4</w:t>
            </w:r>
          </w:p>
          <w:p w:rsidR="00DA5A13" w:rsidRPr="00892B46" w:rsidRDefault="00DA5A1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 xml:space="preserve">к постановлению </w:t>
            </w:r>
          </w:p>
          <w:p w:rsidR="00DA5A13" w:rsidRPr="00892B46" w:rsidRDefault="00DA5A1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Главы администрации</w:t>
            </w:r>
          </w:p>
          <w:p w:rsidR="00DA5A13" w:rsidRPr="00892B46" w:rsidRDefault="00DA5A1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DA5A13" w:rsidRPr="00892B46" w:rsidRDefault="00DA5A13" w:rsidP="00364451">
            <w:pPr>
              <w:tabs>
                <w:tab w:val="left" w:pos="656"/>
              </w:tabs>
              <w:ind w:right="140" w:firstLine="540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от 24.11.2016 г. №1463</w:t>
            </w:r>
          </w:p>
          <w:p w:rsidR="00DA5A13" w:rsidRPr="00892B46" w:rsidRDefault="00DA5A13" w:rsidP="00364451">
            <w:pPr>
              <w:tabs>
                <w:tab w:val="left" w:pos="656"/>
              </w:tabs>
              <w:ind w:right="140" w:firstLine="540"/>
              <w:rPr>
                <w:sz w:val="24"/>
                <w:szCs w:val="24"/>
              </w:rPr>
            </w:pPr>
            <w:r w:rsidRPr="00892B46">
              <w:rPr>
                <w:sz w:val="24"/>
                <w:szCs w:val="24"/>
              </w:rPr>
              <w:t>в редакции постановления Главы администрации</w:t>
            </w:r>
          </w:p>
          <w:p w:rsidR="00DA5A13" w:rsidRPr="00892B46" w:rsidRDefault="00DA5A13" w:rsidP="00364451">
            <w:pPr>
              <w:autoSpaceDE w:val="0"/>
              <w:autoSpaceDN w:val="0"/>
              <w:adjustRightInd w:val="0"/>
              <w:ind w:firstLine="540"/>
              <w:rPr>
                <w:rFonts w:eastAsiaTheme="minorHAnsi"/>
                <w:sz w:val="24"/>
                <w:szCs w:val="24"/>
                <w:lang w:eastAsia="en-US"/>
              </w:rPr>
            </w:pPr>
            <w:r w:rsidRPr="00892B46">
              <w:rPr>
                <w:rFonts w:eastAsiaTheme="minorHAnsi"/>
                <w:sz w:val="24"/>
                <w:szCs w:val="24"/>
                <w:lang w:eastAsia="en-US"/>
              </w:rPr>
              <w:t>Кунашакского муниципального района</w:t>
            </w:r>
          </w:p>
          <w:p w:rsidR="00DA5A13" w:rsidRPr="00892B46" w:rsidRDefault="00D641BD" w:rsidP="00404BC5">
            <w:pPr>
              <w:ind w:firstLine="540"/>
              <w:rPr>
                <w:sz w:val="28"/>
              </w:rPr>
            </w:pPr>
            <w:r w:rsidRPr="00892B46">
              <w:rPr>
                <w:sz w:val="24"/>
                <w:szCs w:val="24"/>
              </w:rPr>
              <w:t xml:space="preserve">от </w:t>
            </w:r>
            <w:r w:rsidR="00404BC5">
              <w:rPr>
                <w:sz w:val="24"/>
                <w:szCs w:val="24"/>
              </w:rPr>
              <w:t>24.01.</w:t>
            </w:r>
            <w:r w:rsidRPr="00892B46">
              <w:rPr>
                <w:sz w:val="24"/>
                <w:szCs w:val="24"/>
              </w:rPr>
              <w:t>2019</w:t>
            </w:r>
            <w:r w:rsidR="00DA5A13" w:rsidRPr="00892B46">
              <w:rPr>
                <w:sz w:val="24"/>
                <w:szCs w:val="24"/>
              </w:rPr>
              <w:t>г. №</w:t>
            </w:r>
            <w:r w:rsidR="00404BC5">
              <w:rPr>
                <w:sz w:val="24"/>
                <w:szCs w:val="24"/>
              </w:rPr>
              <w:t>79</w:t>
            </w:r>
            <w:bookmarkStart w:id="0" w:name="_GoBack"/>
            <w:bookmarkEnd w:id="0"/>
          </w:p>
        </w:tc>
      </w:tr>
    </w:tbl>
    <w:p w:rsidR="00DA5A13" w:rsidRDefault="00DA5A13" w:rsidP="00DA5A13">
      <w:pPr>
        <w:rPr>
          <w:sz w:val="24"/>
          <w:szCs w:val="24"/>
        </w:rPr>
      </w:pPr>
    </w:p>
    <w:p w:rsidR="00DA5A13" w:rsidRDefault="00DA5A13" w:rsidP="00524773">
      <w:pPr>
        <w:ind w:firstLine="709"/>
        <w:rPr>
          <w:sz w:val="24"/>
          <w:szCs w:val="24"/>
        </w:rPr>
      </w:pPr>
    </w:p>
    <w:p w:rsidR="00851663" w:rsidRDefault="00851663" w:rsidP="008516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</w:t>
      </w:r>
      <w:r w:rsidR="00816277">
        <w:rPr>
          <w:sz w:val="24"/>
          <w:szCs w:val="24"/>
        </w:rPr>
        <w:t xml:space="preserve"> «</w:t>
      </w:r>
      <w:r w:rsidR="006256FE">
        <w:rPr>
          <w:sz w:val="24"/>
          <w:szCs w:val="24"/>
        </w:rPr>
        <w:t>Формирование комфортной городской среды</w:t>
      </w:r>
      <w:r>
        <w:rPr>
          <w:sz w:val="24"/>
          <w:szCs w:val="24"/>
        </w:rPr>
        <w:t xml:space="preserve"> </w:t>
      </w:r>
      <w:r w:rsidR="006256FE">
        <w:rPr>
          <w:sz w:val="24"/>
          <w:szCs w:val="24"/>
        </w:rPr>
        <w:t>на 2018-2122 годы»</w:t>
      </w:r>
      <w:r>
        <w:rPr>
          <w:sz w:val="24"/>
          <w:szCs w:val="24"/>
        </w:rPr>
        <w:t>.</w:t>
      </w:r>
    </w:p>
    <w:p w:rsidR="00FF0B3F" w:rsidRDefault="00FF0B3F" w:rsidP="00851663">
      <w:pPr>
        <w:ind w:firstLine="709"/>
        <w:jc w:val="both"/>
        <w:rPr>
          <w:sz w:val="24"/>
          <w:szCs w:val="24"/>
        </w:rPr>
      </w:pPr>
    </w:p>
    <w:p w:rsidR="00816277" w:rsidRDefault="00816277" w:rsidP="00851663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 финансирования на 2019 год</w:t>
      </w:r>
    </w:p>
    <w:tbl>
      <w:tblPr>
        <w:tblW w:w="9565" w:type="dxa"/>
        <w:jc w:val="center"/>
        <w:tblInd w:w="-886" w:type="dxa"/>
        <w:tblLayout w:type="fixed"/>
        <w:tblLook w:val="0000" w:firstRow="0" w:lastRow="0" w:firstColumn="0" w:lastColumn="0" w:noHBand="0" w:noVBand="0"/>
      </w:tblPr>
      <w:tblGrid>
        <w:gridCol w:w="493"/>
        <w:gridCol w:w="3060"/>
        <w:gridCol w:w="1514"/>
        <w:gridCol w:w="1463"/>
        <w:gridCol w:w="1559"/>
        <w:gridCol w:w="1476"/>
      </w:tblGrid>
      <w:tr w:rsidR="00B4266C" w:rsidRPr="001937BD" w:rsidTr="007702B0">
        <w:trPr>
          <w:trHeight w:val="559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266C" w:rsidRPr="003D4319" w:rsidRDefault="00B4266C" w:rsidP="001F724A">
            <w:pPr>
              <w:snapToGrid w:val="0"/>
              <w:ind w:left="-108" w:right="-108"/>
              <w:rPr>
                <w:sz w:val="24"/>
                <w:szCs w:val="24"/>
              </w:rPr>
            </w:pPr>
            <w:r w:rsidRPr="003D4319">
              <w:rPr>
                <w:sz w:val="24"/>
                <w:szCs w:val="24"/>
              </w:rPr>
              <w:t xml:space="preserve">№ </w:t>
            </w:r>
          </w:p>
          <w:p w:rsidR="00B4266C" w:rsidRPr="003D4319" w:rsidRDefault="00B4266C" w:rsidP="001F724A">
            <w:pPr>
              <w:ind w:left="-108" w:right="-108"/>
              <w:rPr>
                <w:sz w:val="24"/>
                <w:szCs w:val="24"/>
              </w:rPr>
            </w:pPr>
            <w:proofErr w:type="gramStart"/>
            <w:r w:rsidRPr="003D4319">
              <w:rPr>
                <w:sz w:val="24"/>
                <w:szCs w:val="24"/>
              </w:rPr>
              <w:t>п</w:t>
            </w:r>
            <w:proofErr w:type="gramEnd"/>
            <w:r w:rsidRPr="003D4319">
              <w:rPr>
                <w:sz w:val="24"/>
                <w:szCs w:val="24"/>
              </w:rPr>
              <w:t>/п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66C" w:rsidRPr="003D4319" w:rsidRDefault="00B4266C" w:rsidP="001F724A">
            <w:pPr>
              <w:snapToGrid w:val="0"/>
              <w:jc w:val="center"/>
              <w:rPr>
                <w:sz w:val="24"/>
                <w:szCs w:val="24"/>
              </w:rPr>
            </w:pPr>
            <w:r w:rsidRPr="003D4319">
              <w:rPr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66C" w:rsidRDefault="00B4266C" w:rsidP="00430B0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30B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A50A17">
              <w:rPr>
                <w:sz w:val="24"/>
                <w:szCs w:val="24"/>
              </w:rPr>
              <w:t>естный бюджет, руб.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66C" w:rsidRPr="003D4319" w:rsidRDefault="007702B0" w:rsidP="001F724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="00A50A17">
              <w:rPr>
                <w:sz w:val="24"/>
                <w:szCs w:val="24"/>
              </w:rPr>
              <w:t xml:space="preserve"> бюджет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266C" w:rsidRPr="003D4319" w:rsidRDefault="00A50A17" w:rsidP="001F724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, руб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66C" w:rsidRPr="003D4319" w:rsidRDefault="00A50A17" w:rsidP="00A50A1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B4266C" w:rsidRPr="001937BD" w:rsidTr="007702B0">
        <w:trPr>
          <w:trHeight w:val="559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66C" w:rsidRPr="003D4319" w:rsidRDefault="00B4266C" w:rsidP="001F724A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3D4319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66C" w:rsidRPr="003D4319" w:rsidRDefault="00B4266C" w:rsidP="00D641BD">
            <w:pPr>
              <w:jc w:val="both"/>
              <w:rPr>
                <w:sz w:val="24"/>
                <w:szCs w:val="24"/>
              </w:rPr>
            </w:pPr>
            <w:r w:rsidRPr="00820D41">
              <w:rPr>
                <w:sz w:val="24"/>
                <w:szCs w:val="24"/>
              </w:rPr>
              <w:t xml:space="preserve">Формирование комфортной городской среды на </w:t>
            </w: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66C" w:rsidRDefault="00A50A17" w:rsidP="00A50A1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66C" w:rsidRPr="003D4319" w:rsidRDefault="00B4266C" w:rsidP="00A50A1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66C" w:rsidRPr="003D4319" w:rsidRDefault="00A50A17" w:rsidP="00A50A1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27 8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266C" w:rsidRPr="008E2378" w:rsidRDefault="00A50A17" w:rsidP="00A50A1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СЭ</w:t>
            </w:r>
          </w:p>
        </w:tc>
      </w:tr>
      <w:tr w:rsidR="007702B0" w:rsidRPr="001937BD" w:rsidTr="007702B0">
        <w:trPr>
          <w:trHeight w:val="382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02B0" w:rsidRPr="003D4319" w:rsidRDefault="007702B0" w:rsidP="001F724A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2B0" w:rsidRPr="007702B0" w:rsidRDefault="007702B0" w:rsidP="00D641BD">
            <w:pPr>
              <w:jc w:val="both"/>
              <w:rPr>
                <w:b/>
                <w:sz w:val="24"/>
                <w:szCs w:val="24"/>
              </w:rPr>
            </w:pPr>
            <w:r w:rsidRPr="007702B0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2B0" w:rsidRPr="007702B0" w:rsidRDefault="007702B0" w:rsidP="00A50A1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702B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2B0" w:rsidRPr="007702B0" w:rsidRDefault="007702B0" w:rsidP="00A50A1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702B0">
              <w:rPr>
                <w:b/>
                <w:sz w:val="24"/>
                <w:szCs w:val="24"/>
              </w:rPr>
              <w:t>417 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2B0" w:rsidRPr="007702B0" w:rsidRDefault="007702B0" w:rsidP="00A50A1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702B0">
              <w:rPr>
                <w:b/>
                <w:sz w:val="24"/>
                <w:szCs w:val="24"/>
              </w:rPr>
              <w:t>10 027 80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2B0" w:rsidRDefault="007702B0" w:rsidP="00A50A1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50A17" w:rsidRPr="001937BD" w:rsidTr="007702B0">
        <w:trPr>
          <w:trHeight w:val="302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17" w:rsidRPr="003D4319" w:rsidRDefault="00A50A17" w:rsidP="001F724A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17" w:rsidRPr="003D4319" w:rsidRDefault="007702B0" w:rsidP="001F724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17" w:rsidRPr="003D4319" w:rsidRDefault="00A50A17" w:rsidP="007D4FEE">
            <w:pPr>
              <w:jc w:val="right"/>
              <w:rPr>
                <w:b/>
                <w:sz w:val="24"/>
                <w:szCs w:val="24"/>
              </w:rPr>
            </w:pPr>
            <w:r w:rsidRPr="00820D41">
              <w:rPr>
                <w:b/>
                <w:sz w:val="24"/>
                <w:szCs w:val="24"/>
              </w:rPr>
              <w:t>10 445 600</w:t>
            </w:r>
          </w:p>
        </w:tc>
      </w:tr>
    </w:tbl>
    <w:p w:rsidR="00276B3A" w:rsidRDefault="00276B3A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CA1A70" w:rsidP="00B451FF">
      <w:pPr>
        <w:rPr>
          <w:sz w:val="24"/>
          <w:szCs w:val="24"/>
        </w:rPr>
      </w:pPr>
      <w:r w:rsidRPr="00CA1A70">
        <w:rPr>
          <w:sz w:val="24"/>
          <w:szCs w:val="24"/>
        </w:rPr>
        <w:t xml:space="preserve">Руководитель Управления ЖКХ                                                           </w:t>
      </w:r>
      <w:r w:rsidR="007702B0">
        <w:rPr>
          <w:sz w:val="24"/>
          <w:szCs w:val="24"/>
        </w:rPr>
        <w:t xml:space="preserve">             </w:t>
      </w:r>
      <w:r w:rsidRPr="00CA1A70">
        <w:rPr>
          <w:sz w:val="24"/>
          <w:szCs w:val="24"/>
        </w:rPr>
        <w:t xml:space="preserve"> </w:t>
      </w:r>
      <w:r w:rsidR="007702B0">
        <w:rPr>
          <w:sz w:val="24"/>
          <w:szCs w:val="24"/>
        </w:rPr>
        <w:t xml:space="preserve">Р.Я. </w:t>
      </w:r>
      <w:proofErr w:type="spellStart"/>
      <w:r w:rsidR="007702B0">
        <w:rPr>
          <w:sz w:val="24"/>
          <w:szCs w:val="24"/>
        </w:rPr>
        <w:t>Мухарамов</w:t>
      </w:r>
      <w:proofErr w:type="spellEnd"/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871F24" w:rsidRDefault="00871F24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9B7438" w:rsidRDefault="009B7438" w:rsidP="00B451FF">
      <w:pPr>
        <w:rPr>
          <w:sz w:val="24"/>
          <w:szCs w:val="24"/>
        </w:rPr>
      </w:pPr>
    </w:p>
    <w:p w:rsidR="002350B0" w:rsidRDefault="002350B0" w:rsidP="00B451FF">
      <w:pPr>
        <w:rPr>
          <w:sz w:val="24"/>
          <w:szCs w:val="24"/>
        </w:rPr>
      </w:pPr>
    </w:p>
    <w:p w:rsidR="007702B0" w:rsidRDefault="007702B0" w:rsidP="00B451FF">
      <w:pPr>
        <w:rPr>
          <w:sz w:val="24"/>
          <w:szCs w:val="24"/>
        </w:rPr>
      </w:pPr>
    </w:p>
    <w:p w:rsidR="007702B0" w:rsidRDefault="007702B0" w:rsidP="00B451FF">
      <w:pPr>
        <w:rPr>
          <w:sz w:val="24"/>
          <w:szCs w:val="24"/>
        </w:rPr>
      </w:pPr>
    </w:p>
    <w:p w:rsidR="007702B0" w:rsidRDefault="007702B0" w:rsidP="00B451FF">
      <w:pPr>
        <w:rPr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196"/>
        <w:gridCol w:w="2693"/>
      </w:tblGrid>
      <w:tr w:rsidR="002E39A2" w:rsidRPr="00F34DD4" w:rsidTr="00905591">
        <w:trPr>
          <w:trHeight w:val="445"/>
        </w:trPr>
        <w:tc>
          <w:tcPr>
            <w:tcW w:w="7196" w:type="dxa"/>
            <w:shd w:val="clear" w:color="auto" w:fill="auto"/>
          </w:tcPr>
          <w:p w:rsidR="002E39A2" w:rsidRPr="00F34DD4" w:rsidRDefault="002E39A2" w:rsidP="0090559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F34DD4">
              <w:rPr>
                <w:sz w:val="28"/>
                <w:szCs w:val="28"/>
              </w:rPr>
              <w:lastRenderedPageBreak/>
              <w:t>СОГЛАСОВАНО:</w:t>
            </w:r>
          </w:p>
        </w:tc>
        <w:tc>
          <w:tcPr>
            <w:tcW w:w="2693" w:type="dxa"/>
            <w:shd w:val="clear" w:color="auto" w:fill="auto"/>
          </w:tcPr>
          <w:p w:rsidR="002E39A2" w:rsidRPr="00F34DD4" w:rsidRDefault="002E39A2" w:rsidP="0090559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2E39A2" w:rsidRPr="00F34DD4" w:rsidTr="00905591">
        <w:trPr>
          <w:trHeight w:val="2636"/>
        </w:trPr>
        <w:tc>
          <w:tcPr>
            <w:tcW w:w="7196" w:type="dxa"/>
            <w:shd w:val="clear" w:color="auto" w:fill="auto"/>
          </w:tcPr>
          <w:p w:rsidR="002E39A2" w:rsidRPr="00F34DD4" w:rsidRDefault="002E39A2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  <w:r w:rsidRPr="00F34DD4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Главы </w:t>
            </w:r>
            <w:proofErr w:type="gramStart"/>
            <w:r w:rsidRPr="00F34DD4">
              <w:rPr>
                <w:rFonts w:eastAsiaTheme="minorHAnsi"/>
                <w:sz w:val="28"/>
                <w:szCs w:val="28"/>
                <w:lang w:eastAsia="en-US"/>
              </w:rPr>
              <w:t>муниципального</w:t>
            </w:r>
            <w:proofErr w:type="gramEnd"/>
          </w:p>
          <w:p w:rsidR="002E39A2" w:rsidRPr="00F34DD4" w:rsidRDefault="002E39A2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  <w:r w:rsidRPr="00F34DD4">
              <w:rPr>
                <w:rFonts w:eastAsiaTheme="minorHAnsi"/>
                <w:sz w:val="28"/>
                <w:szCs w:val="28"/>
                <w:lang w:eastAsia="en-US"/>
              </w:rPr>
              <w:t>района по жилищно-коммунальному</w:t>
            </w:r>
          </w:p>
          <w:p w:rsidR="002E39A2" w:rsidRPr="00F34DD4" w:rsidRDefault="007702B0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хозяйству,</w:t>
            </w:r>
            <w:r w:rsidR="002E39A2" w:rsidRPr="00F34DD4">
              <w:rPr>
                <w:rFonts w:eastAsiaTheme="minorHAnsi"/>
                <w:sz w:val="28"/>
                <w:szCs w:val="28"/>
                <w:lang w:eastAsia="en-US"/>
              </w:rPr>
              <w:t xml:space="preserve"> строительству</w:t>
            </w:r>
          </w:p>
          <w:p w:rsidR="007702B0" w:rsidRDefault="002E39A2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34DD4">
              <w:rPr>
                <w:rFonts w:eastAsiaTheme="minorHAnsi"/>
                <w:sz w:val="28"/>
                <w:szCs w:val="28"/>
                <w:lang w:eastAsia="en-US"/>
              </w:rPr>
              <w:t>и инженерной инфраструктуре</w:t>
            </w:r>
            <w:r w:rsidR="007702B0">
              <w:rPr>
                <w:rFonts w:eastAsiaTheme="minorHAnsi"/>
                <w:sz w:val="28"/>
                <w:szCs w:val="28"/>
                <w:lang w:eastAsia="en-US"/>
              </w:rPr>
              <w:t xml:space="preserve"> –</w:t>
            </w:r>
          </w:p>
          <w:p w:rsidR="007702B0" w:rsidRDefault="007702B0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уководитель Управления ЖКХ,</w:t>
            </w:r>
          </w:p>
          <w:p w:rsidR="002E39A2" w:rsidRPr="00F34DD4" w:rsidRDefault="007702B0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роительству и энергообеспечению</w:t>
            </w:r>
          </w:p>
          <w:p w:rsidR="002E39A2" w:rsidRPr="00F34DD4" w:rsidRDefault="002E39A2" w:rsidP="00905591">
            <w:pPr>
              <w:tabs>
                <w:tab w:val="left" w:pos="3015"/>
              </w:tabs>
              <w:rPr>
                <w:sz w:val="28"/>
                <w:szCs w:val="28"/>
              </w:rPr>
            </w:pPr>
          </w:p>
          <w:p w:rsidR="002E39A2" w:rsidRPr="00F34DD4" w:rsidRDefault="002E39A2" w:rsidP="00905591">
            <w:pPr>
              <w:tabs>
                <w:tab w:val="left" w:pos="3015"/>
              </w:tabs>
              <w:rPr>
                <w:szCs w:val="28"/>
              </w:rPr>
            </w:pPr>
            <w:r w:rsidRPr="00F34DD4">
              <w:rPr>
                <w:sz w:val="28"/>
                <w:szCs w:val="28"/>
              </w:rPr>
              <w:t xml:space="preserve">Заместитель Главы </w:t>
            </w:r>
            <w:proofErr w:type="gramStart"/>
            <w:r w:rsidRPr="00F34DD4">
              <w:rPr>
                <w:sz w:val="28"/>
                <w:szCs w:val="28"/>
              </w:rPr>
              <w:t>муниципального</w:t>
            </w:r>
            <w:proofErr w:type="gramEnd"/>
          </w:p>
          <w:p w:rsidR="002E39A2" w:rsidRDefault="002E39A2" w:rsidP="00905591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F34DD4">
              <w:rPr>
                <w:sz w:val="28"/>
                <w:szCs w:val="28"/>
              </w:rPr>
              <w:t>района по финансовым вопросам</w:t>
            </w:r>
            <w:r w:rsidR="00461525">
              <w:rPr>
                <w:sz w:val="28"/>
                <w:szCs w:val="28"/>
              </w:rPr>
              <w:t xml:space="preserve"> – </w:t>
            </w:r>
          </w:p>
          <w:p w:rsidR="007702B0" w:rsidRPr="00F34DD4" w:rsidRDefault="00461525" w:rsidP="00905591">
            <w:pPr>
              <w:tabs>
                <w:tab w:val="left" w:pos="30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Финансового управления</w:t>
            </w:r>
          </w:p>
        </w:tc>
        <w:tc>
          <w:tcPr>
            <w:tcW w:w="2693" w:type="dxa"/>
            <w:shd w:val="clear" w:color="auto" w:fill="auto"/>
          </w:tcPr>
          <w:p w:rsidR="002E39A2" w:rsidRPr="00F34DD4" w:rsidRDefault="002E39A2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2E39A2" w:rsidRPr="00F34DD4" w:rsidRDefault="002E39A2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2E39A2" w:rsidRPr="00F34DD4" w:rsidRDefault="002E39A2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</w:p>
          <w:p w:rsidR="002E39A2" w:rsidRPr="00F34DD4" w:rsidRDefault="002E39A2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702B0" w:rsidRDefault="007702B0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702B0" w:rsidRDefault="007702B0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E39A2" w:rsidRPr="00F34DD4" w:rsidRDefault="002E39A2" w:rsidP="0090559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Cs w:val="28"/>
                <w:lang w:eastAsia="en-US"/>
              </w:rPr>
            </w:pPr>
            <w:r w:rsidRPr="00F34DD4">
              <w:rPr>
                <w:rFonts w:eastAsiaTheme="minorHAnsi"/>
                <w:sz w:val="28"/>
                <w:szCs w:val="28"/>
                <w:lang w:eastAsia="en-US"/>
              </w:rPr>
              <w:t xml:space="preserve">Р.Я. </w:t>
            </w:r>
            <w:proofErr w:type="spellStart"/>
            <w:r w:rsidRPr="00F34DD4">
              <w:rPr>
                <w:rFonts w:eastAsiaTheme="minorHAnsi"/>
                <w:sz w:val="28"/>
                <w:szCs w:val="28"/>
                <w:lang w:eastAsia="en-US"/>
              </w:rPr>
              <w:t>Мухарамов</w:t>
            </w:r>
            <w:proofErr w:type="spellEnd"/>
          </w:p>
          <w:p w:rsidR="002E39A2" w:rsidRPr="00F34DD4" w:rsidRDefault="002E39A2" w:rsidP="0090559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</w:p>
          <w:p w:rsidR="002E39A2" w:rsidRPr="00F34DD4" w:rsidRDefault="002E39A2" w:rsidP="0090559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</w:p>
          <w:p w:rsidR="00461525" w:rsidRDefault="00461525" w:rsidP="0090559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2E39A2" w:rsidRPr="00F34DD4" w:rsidRDefault="002E39A2" w:rsidP="0090559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  <w:r w:rsidRPr="00F34DD4">
              <w:rPr>
                <w:sz w:val="28"/>
                <w:szCs w:val="28"/>
              </w:rPr>
              <w:t>Р. Ф. Аюпова</w:t>
            </w:r>
          </w:p>
        </w:tc>
      </w:tr>
      <w:tr w:rsidR="002E39A2" w:rsidRPr="00F34DD4" w:rsidTr="00905591">
        <w:trPr>
          <w:trHeight w:val="285"/>
        </w:trPr>
        <w:tc>
          <w:tcPr>
            <w:tcW w:w="7196" w:type="dxa"/>
            <w:shd w:val="clear" w:color="auto" w:fill="auto"/>
          </w:tcPr>
          <w:p w:rsidR="002E39A2" w:rsidRPr="00F34DD4" w:rsidRDefault="002E39A2" w:rsidP="00905591">
            <w:pPr>
              <w:tabs>
                <w:tab w:val="left" w:pos="3015"/>
              </w:tabs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2E39A2" w:rsidRPr="00F34DD4" w:rsidRDefault="002E39A2" w:rsidP="00905591">
            <w:pPr>
              <w:rPr>
                <w:sz w:val="28"/>
                <w:szCs w:val="28"/>
              </w:rPr>
            </w:pPr>
          </w:p>
        </w:tc>
      </w:tr>
      <w:tr w:rsidR="002E39A2" w:rsidRPr="00F34DD4" w:rsidTr="00905591">
        <w:trPr>
          <w:trHeight w:val="615"/>
        </w:trPr>
        <w:tc>
          <w:tcPr>
            <w:tcW w:w="7196" w:type="dxa"/>
            <w:shd w:val="clear" w:color="auto" w:fill="auto"/>
          </w:tcPr>
          <w:p w:rsidR="002E39A2" w:rsidRPr="00F34DD4" w:rsidRDefault="002E39A2" w:rsidP="00905591">
            <w:pPr>
              <w:tabs>
                <w:tab w:val="left" w:pos="3015"/>
              </w:tabs>
              <w:rPr>
                <w:sz w:val="28"/>
                <w:szCs w:val="28"/>
              </w:rPr>
            </w:pPr>
            <w:r w:rsidRPr="00F34DD4">
              <w:rPr>
                <w:sz w:val="28"/>
                <w:szCs w:val="28"/>
              </w:rPr>
              <w:t>Начальник</w:t>
            </w:r>
            <w:r w:rsidRPr="00F34DD4">
              <w:rPr>
                <w:szCs w:val="28"/>
              </w:rPr>
              <w:t xml:space="preserve"> </w:t>
            </w:r>
            <w:r w:rsidRPr="00F34DD4">
              <w:rPr>
                <w:sz w:val="28"/>
                <w:szCs w:val="28"/>
              </w:rPr>
              <w:t xml:space="preserve">правового управления </w:t>
            </w:r>
          </w:p>
          <w:p w:rsidR="002E39A2" w:rsidRPr="00F34DD4" w:rsidRDefault="002E39A2" w:rsidP="00905591">
            <w:pPr>
              <w:tabs>
                <w:tab w:val="left" w:pos="3015"/>
              </w:tabs>
              <w:rPr>
                <w:szCs w:val="28"/>
              </w:rPr>
            </w:pPr>
            <w:r w:rsidRPr="00F34DD4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E39A2" w:rsidRPr="00F34DD4" w:rsidRDefault="002E39A2" w:rsidP="0090559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2E39A2" w:rsidRPr="00F34DD4" w:rsidRDefault="002E39A2" w:rsidP="00905591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  <w:r w:rsidRPr="00F34DD4">
              <w:rPr>
                <w:sz w:val="28"/>
                <w:szCs w:val="28"/>
              </w:rPr>
              <w:t xml:space="preserve">О.Р. </w:t>
            </w:r>
            <w:proofErr w:type="spellStart"/>
            <w:r w:rsidRPr="00F34DD4">
              <w:rPr>
                <w:sz w:val="28"/>
                <w:szCs w:val="28"/>
              </w:rPr>
              <w:t>Абдрахманова</w:t>
            </w:r>
            <w:proofErr w:type="spellEnd"/>
          </w:p>
        </w:tc>
      </w:tr>
    </w:tbl>
    <w:p w:rsidR="002350B0" w:rsidRDefault="002350B0" w:rsidP="00B451FF">
      <w:pPr>
        <w:rPr>
          <w:sz w:val="24"/>
          <w:szCs w:val="24"/>
        </w:rPr>
      </w:pPr>
    </w:p>
    <w:p w:rsidR="002350B0" w:rsidRDefault="002350B0" w:rsidP="00B451FF">
      <w:pPr>
        <w:rPr>
          <w:sz w:val="24"/>
          <w:szCs w:val="24"/>
        </w:rPr>
      </w:pPr>
    </w:p>
    <w:p w:rsidR="002350B0" w:rsidRDefault="002350B0" w:rsidP="00B451FF">
      <w:pPr>
        <w:rPr>
          <w:sz w:val="24"/>
          <w:szCs w:val="24"/>
        </w:rPr>
      </w:pPr>
    </w:p>
    <w:p w:rsidR="002350B0" w:rsidRDefault="002350B0" w:rsidP="00B451FF">
      <w:pPr>
        <w:rPr>
          <w:sz w:val="24"/>
          <w:szCs w:val="24"/>
        </w:rPr>
      </w:pPr>
    </w:p>
    <w:p w:rsidR="002350B0" w:rsidRDefault="002350B0" w:rsidP="00B451FF">
      <w:pPr>
        <w:rPr>
          <w:sz w:val="24"/>
          <w:szCs w:val="24"/>
        </w:rPr>
      </w:pPr>
    </w:p>
    <w:p w:rsidR="002350B0" w:rsidRDefault="002350B0" w:rsidP="00B451FF">
      <w:pPr>
        <w:rPr>
          <w:sz w:val="24"/>
          <w:szCs w:val="24"/>
        </w:rPr>
      </w:pPr>
    </w:p>
    <w:p w:rsidR="002350B0" w:rsidRDefault="002350B0" w:rsidP="00B451FF">
      <w:pPr>
        <w:rPr>
          <w:sz w:val="24"/>
          <w:szCs w:val="24"/>
        </w:rPr>
      </w:pPr>
    </w:p>
    <w:p w:rsidR="002350B0" w:rsidRDefault="002350B0" w:rsidP="00B451FF">
      <w:pPr>
        <w:rPr>
          <w:sz w:val="24"/>
          <w:szCs w:val="24"/>
        </w:rPr>
      </w:pPr>
    </w:p>
    <w:p w:rsidR="002350B0" w:rsidRDefault="002350B0" w:rsidP="00B451FF">
      <w:pPr>
        <w:rPr>
          <w:sz w:val="24"/>
          <w:szCs w:val="24"/>
        </w:rPr>
      </w:pPr>
    </w:p>
    <w:p w:rsidR="00851663" w:rsidRDefault="00851663" w:rsidP="00B451FF">
      <w:pPr>
        <w:rPr>
          <w:sz w:val="24"/>
          <w:szCs w:val="24"/>
        </w:rPr>
      </w:pPr>
    </w:p>
    <w:p w:rsidR="00851663" w:rsidRDefault="00851663" w:rsidP="00B451FF">
      <w:pPr>
        <w:rPr>
          <w:sz w:val="24"/>
          <w:szCs w:val="24"/>
        </w:rPr>
      </w:pPr>
    </w:p>
    <w:p w:rsidR="00851663" w:rsidRDefault="00851663" w:rsidP="00B451FF">
      <w:pPr>
        <w:rPr>
          <w:sz w:val="24"/>
          <w:szCs w:val="24"/>
        </w:rPr>
      </w:pPr>
    </w:p>
    <w:p w:rsidR="0080257B" w:rsidRDefault="0080257B" w:rsidP="00B451FF">
      <w:pPr>
        <w:rPr>
          <w:sz w:val="24"/>
          <w:szCs w:val="24"/>
        </w:rPr>
      </w:pPr>
    </w:p>
    <w:p w:rsidR="0080257B" w:rsidRDefault="0080257B" w:rsidP="00B451FF">
      <w:pPr>
        <w:rPr>
          <w:sz w:val="24"/>
          <w:szCs w:val="24"/>
        </w:rPr>
      </w:pPr>
    </w:p>
    <w:p w:rsidR="0080257B" w:rsidRDefault="0080257B" w:rsidP="00B451FF">
      <w:pPr>
        <w:rPr>
          <w:sz w:val="24"/>
          <w:szCs w:val="24"/>
        </w:rPr>
      </w:pPr>
    </w:p>
    <w:p w:rsidR="002350B0" w:rsidRDefault="002350B0" w:rsidP="00B451FF">
      <w:pPr>
        <w:rPr>
          <w:sz w:val="24"/>
          <w:szCs w:val="24"/>
        </w:rPr>
      </w:pPr>
    </w:p>
    <w:p w:rsidR="00AA12FF" w:rsidRDefault="00AA12FF" w:rsidP="00B451FF">
      <w:pPr>
        <w:rPr>
          <w:sz w:val="24"/>
          <w:szCs w:val="24"/>
        </w:rPr>
      </w:pPr>
    </w:p>
    <w:p w:rsidR="00AA12FF" w:rsidRDefault="00AA12FF" w:rsidP="00B451FF">
      <w:pPr>
        <w:rPr>
          <w:sz w:val="24"/>
          <w:szCs w:val="24"/>
        </w:rPr>
      </w:pPr>
    </w:p>
    <w:p w:rsidR="00AA12FF" w:rsidRDefault="00AA12FF" w:rsidP="00B451FF">
      <w:pPr>
        <w:rPr>
          <w:sz w:val="24"/>
          <w:szCs w:val="24"/>
        </w:rPr>
      </w:pPr>
    </w:p>
    <w:p w:rsidR="00AA12FF" w:rsidRDefault="00AA12FF" w:rsidP="00B451FF">
      <w:pPr>
        <w:rPr>
          <w:sz w:val="24"/>
          <w:szCs w:val="24"/>
        </w:rPr>
      </w:pPr>
    </w:p>
    <w:p w:rsidR="00AA12FF" w:rsidRDefault="00AA12FF" w:rsidP="00B451FF">
      <w:pPr>
        <w:rPr>
          <w:sz w:val="24"/>
          <w:szCs w:val="24"/>
        </w:rPr>
      </w:pPr>
    </w:p>
    <w:p w:rsidR="00AA12FF" w:rsidRDefault="00AA12FF" w:rsidP="00B451FF">
      <w:pPr>
        <w:rPr>
          <w:sz w:val="24"/>
          <w:szCs w:val="24"/>
        </w:rPr>
      </w:pPr>
    </w:p>
    <w:p w:rsidR="002350B0" w:rsidRPr="00520599" w:rsidRDefault="002350B0" w:rsidP="002350B0">
      <w:pPr>
        <w:jc w:val="both"/>
      </w:pPr>
      <w:r w:rsidRPr="00520599">
        <w:t>Рассылка:</w:t>
      </w:r>
    </w:p>
    <w:p w:rsidR="002350B0" w:rsidRPr="00520599" w:rsidRDefault="002350B0" w:rsidP="002350B0">
      <w:pPr>
        <w:jc w:val="both"/>
      </w:pPr>
      <w:r w:rsidRPr="00520599">
        <w:t xml:space="preserve">отдел </w:t>
      </w:r>
      <w:r w:rsidR="00FF0B3F">
        <w:t xml:space="preserve">делопроизводства </w:t>
      </w:r>
      <w:r w:rsidRPr="00520599">
        <w:t xml:space="preserve"> – 1 экз.,</w:t>
      </w:r>
    </w:p>
    <w:p w:rsidR="002350B0" w:rsidRPr="00520599" w:rsidRDefault="002350B0" w:rsidP="002350B0">
      <w:pPr>
        <w:jc w:val="both"/>
      </w:pPr>
      <w:r w:rsidRPr="00520599">
        <w:t>Управление ЖКХСЭ  – 1 экз.,</w:t>
      </w:r>
    </w:p>
    <w:p w:rsidR="002350B0" w:rsidRPr="00520599" w:rsidRDefault="00FF0B3F" w:rsidP="002350B0">
      <w:pPr>
        <w:jc w:val="both"/>
      </w:pPr>
      <w:r>
        <w:t xml:space="preserve">финансовое управление </w:t>
      </w:r>
      <w:r w:rsidR="002350B0" w:rsidRPr="00520599">
        <w:t xml:space="preserve"> – 1 экз. </w:t>
      </w:r>
    </w:p>
    <w:p w:rsidR="002350B0" w:rsidRPr="00520599" w:rsidRDefault="002350B0" w:rsidP="002350B0">
      <w:pPr>
        <w:jc w:val="both"/>
      </w:pPr>
      <w:r w:rsidRPr="00520599">
        <w:t>экономический отдел – 2 экз.</w:t>
      </w:r>
    </w:p>
    <w:p w:rsidR="002350B0" w:rsidRPr="00520599" w:rsidRDefault="002350B0" w:rsidP="002350B0">
      <w:pPr>
        <w:jc w:val="both"/>
      </w:pPr>
      <w:r w:rsidRPr="00520599">
        <w:t xml:space="preserve">юридический отдел </w:t>
      </w:r>
      <w:r w:rsidR="00FF0B3F">
        <w:t xml:space="preserve"> </w:t>
      </w:r>
      <w:r w:rsidRPr="00520599">
        <w:t>– 1 экз.</w:t>
      </w:r>
    </w:p>
    <w:p w:rsidR="002350B0" w:rsidRPr="00520599" w:rsidRDefault="002350B0" w:rsidP="002350B0">
      <w:pPr>
        <w:jc w:val="both"/>
      </w:pPr>
      <w:r w:rsidRPr="00520599">
        <w:t xml:space="preserve">Итого – 6 экз.  </w:t>
      </w:r>
    </w:p>
    <w:p w:rsidR="002350B0" w:rsidRPr="00520599" w:rsidRDefault="002350B0" w:rsidP="002350B0">
      <w:pPr>
        <w:jc w:val="both"/>
      </w:pPr>
    </w:p>
    <w:p w:rsidR="002350B0" w:rsidRPr="00520599" w:rsidRDefault="002350B0" w:rsidP="002350B0">
      <w:pPr>
        <w:jc w:val="both"/>
      </w:pPr>
    </w:p>
    <w:p w:rsidR="002350B0" w:rsidRPr="00520599" w:rsidRDefault="002350B0" w:rsidP="002350B0">
      <w:pPr>
        <w:tabs>
          <w:tab w:val="left" w:pos="3015"/>
        </w:tabs>
        <w:spacing w:line="288" w:lineRule="auto"/>
      </w:pPr>
      <w:r w:rsidRPr="00520599">
        <w:t>Подготови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38"/>
        <w:gridCol w:w="2333"/>
      </w:tblGrid>
      <w:tr w:rsidR="002350B0" w:rsidRPr="004953B1" w:rsidTr="00364451">
        <w:trPr>
          <w:trHeight w:val="509"/>
        </w:trPr>
        <w:tc>
          <w:tcPr>
            <w:tcW w:w="7446" w:type="dxa"/>
            <w:shd w:val="clear" w:color="auto" w:fill="auto"/>
            <w:vAlign w:val="center"/>
          </w:tcPr>
          <w:p w:rsidR="002861C7" w:rsidRDefault="002861C7" w:rsidP="002861C7">
            <w:pPr>
              <w:tabs>
                <w:tab w:val="left" w:pos="3015"/>
              </w:tabs>
            </w:pPr>
            <w:r>
              <w:t>Инженер отдела строительства и капитального ремонта</w:t>
            </w:r>
          </w:p>
          <w:p w:rsidR="002861C7" w:rsidRDefault="002861C7" w:rsidP="002861C7">
            <w:pPr>
              <w:tabs>
                <w:tab w:val="left" w:pos="3015"/>
              </w:tabs>
            </w:pPr>
            <w:r>
              <w:t>В.А. Казакова</w:t>
            </w:r>
          </w:p>
          <w:p w:rsidR="002350B0" w:rsidRPr="004953B1" w:rsidRDefault="002861C7" w:rsidP="00FF0B3F">
            <w:pPr>
              <w:tabs>
                <w:tab w:val="left" w:pos="3015"/>
              </w:tabs>
            </w:pPr>
            <w:r>
              <w:t xml:space="preserve">Телефон: 8 (35148) 2-50-12 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350B0" w:rsidRPr="004953B1" w:rsidRDefault="002350B0" w:rsidP="00364451">
            <w:pPr>
              <w:jc w:val="right"/>
            </w:pPr>
          </w:p>
          <w:p w:rsidR="002350B0" w:rsidRPr="004953B1" w:rsidRDefault="002350B0" w:rsidP="00364451">
            <w:pPr>
              <w:jc w:val="right"/>
            </w:pPr>
          </w:p>
          <w:p w:rsidR="002350B0" w:rsidRPr="004953B1" w:rsidRDefault="002350B0" w:rsidP="00364451">
            <w:pPr>
              <w:jc w:val="right"/>
            </w:pPr>
          </w:p>
          <w:p w:rsidR="002350B0" w:rsidRPr="004953B1" w:rsidRDefault="002350B0" w:rsidP="00364451">
            <w:pPr>
              <w:jc w:val="right"/>
            </w:pPr>
          </w:p>
        </w:tc>
      </w:tr>
    </w:tbl>
    <w:p w:rsidR="002350B0" w:rsidRPr="00FE00E8" w:rsidRDefault="002350B0" w:rsidP="00B451FF">
      <w:pPr>
        <w:rPr>
          <w:sz w:val="24"/>
          <w:szCs w:val="24"/>
        </w:rPr>
      </w:pPr>
    </w:p>
    <w:sectPr w:rsidR="002350B0" w:rsidRPr="00FE00E8" w:rsidSect="00645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1276A"/>
    <w:multiLevelType w:val="multilevel"/>
    <w:tmpl w:val="A91C06C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Theme="minorHAnsi" w:hint="default"/>
      </w:rPr>
    </w:lvl>
  </w:abstractNum>
  <w:abstractNum w:abstractNumId="1">
    <w:nsid w:val="3E5216C8"/>
    <w:multiLevelType w:val="multilevel"/>
    <w:tmpl w:val="7A24521A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4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3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2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00E8"/>
    <w:rsid w:val="000140C3"/>
    <w:rsid w:val="0002313E"/>
    <w:rsid w:val="000B7564"/>
    <w:rsid w:val="001378FC"/>
    <w:rsid w:val="00144CF8"/>
    <w:rsid w:val="001978B2"/>
    <w:rsid w:val="001E4997"/>
    <w:rsid w:val="00230058"/>
    <w:rsid w:val="002350B0"/>
    <w:rsid w:val="00276B3A"/>
    <w:rsid w:val="002861C7"/>
    <w:rsid w:val="002E39A2"/>
    <w:rsid w:val="003F57F9"/>
    <w:rsid w:val="00404BC5"/>
    <w:rsid w:val="00430B02"/>
    <w:rsid w:val="004546C2"/>
    <w:rsid w:val="00461525"/>
    <w:rsid w:val="00524773"/>
    <w:rsid w:val="00545EDC"/>
    <w:rsid w:val="00547BCF"/>
    <w:rsid w:val="0056201A"/>
    <w:rsid w:val="00572247"/>
    <w:rsid w:val="005841D1"/>
    <w:rsid w:val="0059521B"/>
    <w:rsid w:val="00610D5B"/>
    <w:rsid w:val="006256FE"/>
    <w:rsid w:val="006456DF"/>
    <w:rsid w:val="006939A5"/>
    <w:rsid w:val="006A1866"/>
    <w:rsid w:val="00720BD0"/>
    <w:rsid w:val="007702B0"/>
    <w:rsid w:val="007D4FEE"/>
    <w:rsid w:val="0080257B"/>
    <w:rsid w:val="008060A1"/>
    <w:rsid w:val="00816277"/>
    <w:rsid w:val="00820D41"/>
    <w:rsid w:val="00851663"/>
    <w:rsid w:val="00871F24"/>
    <w:rsid w:val="00892B46"/>
    <w:rsid w:val="009314C7"/>
    <w:rsid w:val="009B7438"/>
    <w:rsid w:val="009D4A6D"/>
    <w:rsid w:val="009E5766"/>
    <w:rsid w:val="00A50A17"/>
    <w:rsid w:val="00A52D56"/>
    <w:rsid w:val="00A927E8"/>
    <w:rsid w:val="00A930EB"/>
    <w:rsid w:val="00AA12FF"/>
    <w:rsid w:val="00B10416"/>
    <w:rsid w:val="00B30B3E"/>
    <w:rsid w:val="00B4266C"/>
    <w:rsid w:val="00B451FF"/>
    <w:rsid w:val="00B46619"/>
    <w:rsid w:val="00BC4DDB"/>
    <w:rsid w:val="00C210E0"/>
    <w:rsid w:val="00C85D9B"/>
    <w:rsid w:val="00CA1A70"/>
    <w:rsid w:val="00CF6414"/>
    <w:rsid w:val="00D641BD"/>
    <w:rsid w:val="00D74294"/>
    <w:rsid w:val="00D830F7"/>
    <w:rsid w:val="00DA5A13"/>
    <w:rsid w:val="00DB73CD"/>
    <w:rsid w:val="00E31825"/>
    <w:rsid w:val="00E46FE8"/>
    <w:rsid w:val="00E55703"/>
    <w:rsid w:val="00EE6B1D"/>
    <w:rsid w:val="00F3334E"/>
    <w:rsid w:val="00F94E9D"/>
    <w:rsid w:val="00FD76F3"/>
    <w:rsid w:val="00FE00E8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D4A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00E8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FE00E8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FE00E8"/>
    <w:pPr>
      <w:ind w:left="720"/>
      <w:contextualSpacing/>
    </w:pPr>
  </w:style>
  <w:style w:type="table" w:styleId="a6">
    <w:name w:val="Table Grid"/>
    <w:basedOn w:val="a1"/>
    <w:uiPriority w:val="59"/>
    <w:rsid w:val="00FE00E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E00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4A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D4A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00E8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FE00E8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FE00E8"/>
    <w:pPr>
      <w:ind w:left="720"/>
      <w:contextualSpacing/>
    </w:pPr>
  </w:style>
  <w:style w:type="table" w:styleId="a6">
    <w:name w:val="Table Grid"/>
    <w:basedOn w:val="a1"/>
    <w:uiPriority w:val="59"/>
    <w:rsid w:val="00FE00E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E00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00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4A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9911-D50E-46AB-BD46-F2F27698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GKH32</cp:lastModifiedBy>
  <cp:revision>49</cp:revision>
  <cp:lastPrinted>2019-01-23T11:11:00Z</cp:lastPrinted>
  <dcterms:created xsi:type="dcterms:W3CDTF">2018-08-17T09:38:00Z</dcterms:created>
  <dcterms:modified xsi:type="dcterms:W3CDTF">2019-01-25T06:45:00Z</dcterms:modified>
</cp:coreProperties>
</file>